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860B" w14:textId="77777777" w:rsidR="00965A4E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65A4E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50F03F25" w14:textId="77777777" w:rsidR="00DE2D61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2BB33E8B" w14:textId="46EE01F1" w:rsidR="00DE2D61" w:rsidRDefault="00607893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0207FC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14:paraId="2BF6BAD2" w14:textId="33CD6254" w:rsidR="00DE2D61" w:rsidRPr="00FF32C6" w:rsidRDefault="005D3A1F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spacing w:val="-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96312B" wp14:editId="69499E2F">
            <wp:simplePos x="0" y="0"/>
            <wp:positionH relativeFrom="column">
              <wp:posOffset>635</wp:posOffset>
            </wp:positionH>
            <wp:positionV relativeFrom="paragraph">
              <wp:posOffset>87630</wp:posOffset>
            </wp:positionV>
            <wp:extent cx="6174105" cy="1799590"/>
            <wp:effectExtent l="0" t="0" r="0" b="0"/>
            <wp:wrapNone/>
            <wp:docPr id="1411344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44949" name="Рисунок 14113449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9C4A9" w14:textId="77777777" w:rsidR="00EA3A1A" w:rsidRDefault="00EA3A1A" w:rsidP="00BC05BB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1D3688A0" w14:textId="77777777" w:rsidR="005D3A1F" w:rsidRDefault="005D3A1F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14717A34" w14:textId="77777777" w:rsidR="005D3A1F" w:rsidRDefault="005D3A1F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5A4E0B12" w14:textId="77777777" w:rsidR="005D3A1F" w:rsidRDefault="005D3A1F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7DA62397" w14:textId="77777777" w:rsidR="005D3A1F" w:rsidRDefault="005D3A1F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4D5B51AB" w14:textId="77777777" w:rsidR="005D3A1F" w:rsidRDefault="005D3A1F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45C38FFA" w14:textId="77777777" w:rsidR="005D3A1F" w:rsidRDefault="005D3A1F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7BAA4DF9" w14:textId="7A7748FA" w:rsidR="00DE2D61" w:rsidRPr="00F61A3B" w:rsidRDefault="00813439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61A3B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 ОБРАЗОВАТЕЛЬНОЙ</w:t>
      </w:r>
      <w:r w:rsidR="00566848" w:rsidRPr="00F61A3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ДИСЦИПЛИНЫ</w:t>
      </w:r>
    </w:p>
    <w:p w14:paraId="4F7E4DB4" w14:textId="77777777" w:rsidR="00DE2D61" w:rsidRPr="00F61A3B" w:rsidRDefault="00813439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61A3B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="00A4620C" w:rsidRPr="00F61A3B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="00931761" w:rsidRPr="00F61A3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01 </w:t>
      </w:r>
      <w:r w:rsidR="006B67D6" w:rsidRPr="00F61A3B">
        <w:rPr>
          <w:rFonts w:ascii="Times New Roman" w:hAnsi="Times New Roman" w:cs="Times New Roman"/>
          <w:b/>
          <w:bCs/>
          <w:spacing w:val="-1"/>
          <w:sz w:val="28"/>
          <w:szCs w:val="28"/>
        </w:rPr>
        <w:t>РУССКИЙ ЯЗЫК</w:t>
      </w:r>
    </w:p>
    <w:p w14:paraId="3B77E329" w14:textId="77777777" w:rsidR="00607893" w:rsidRPr="00F61A3B" w:rsidRDefault="00AE4279" w:rsidP="005453B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r w:rsidR="00F33746"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5A5189"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13439"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5.01.27 Мастер сельскохозяйственного производства</w:t>
      </w:r>
    </w:p>
    <w:p w14:paraId="01525D89" w14:textId="77777777" w:rsidR="00607893" w:rsidRPr="00F61A3B" w:rsidRDefault="00607893" w:rsidP="0060789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FDB08BE" w14:textId="77777777" w:rsidR="00DE2D61" w:rsidRPr="00F61A3B" w:rsidRDefault="00DE2D61" w:rsidP="00FF32C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</w:t>
      </w:r>
      <w:r w:rsidR="00D76071"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па </w:t>
      </w:r>
      <w:r w:rsidR="00965A4E"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813439"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965A4E"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813439"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</w:p>
    <w:p w14:paraId="20EB2ECD" w14:textId="77777777" w:rsidR="00931761" w:rsidRPr="00F61A3B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87888318"/>
      <w:r w:rsidRPr="00F61A3B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14:paraId="796F423D" w14:textId="77777777"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3C4D2136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FE29D" w14:textId="77777777" w:rsidR="00DE2D61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74A5A49B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11A8CD04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13CDCBED" w14:textId="77777777"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14:paraId="591502C9" w14:textId="77777777"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14:paraId="1618C1FF" w14:textId="77777777" w:rsidR="00813439" w:rsidRDefault="00813439" w:rsidP="00FF32C6">
      <w:pPr>
        <w:rPr>
          <w:rFonts w:ascii="Times New Roman" w:hAnsi="Times New Roman" w:cs="Times New Roman"/>
          <w:sz w:val="24"/>
          <w:szCs w:val="24"/>
        </w:rPr>
      </w:pPr>
    </w:p>
    <w:p w14:paraId="4ED71978" w14:textId="77777777" w:rsidR="00813439" w:rsidRDefault="00813439" w:rsidP="00FF32C6">
      <w:pPr>
        <w:rPr>
          <w:rFonts w:ascii="Times New Roman" w:hAnsi="Times New Roman" w:cs="Times New Roman"/>
          <w:sz w:val="24"/>
          <w:szCs w:val="24"/>
        </w:rPr>
      </w:pPr>
    </w:p>
    <w:p w14:paraId="2CF8F586" w14:textId="77777777" w:rsidR="007A3C71" w:rsidRPr="00F61A3B" w:rsidRDefault="000207FC" w:rsidP="00BC05BB">
      <w:pPr>
        <w:jc w:val="center"/>
        <w:rPr>
          <w:rFonts w:ascii="Times New Roman" w:hAnsi="Times New Roman" w:cs="Times New Roman"/>
          <w:sz w:val="28"/>
          <w:szCs w:val="24"/>
        </w:rPr>
        <w:sectPr w:rsidR="007A3C71" w:rsidRPr="00F61A3B">
          <w:headerReference w:type="default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 w:rsidRPr="00F61A3B">
        <w:rPr>
          <w:rFonts w:ascii="Times New Roman" w:hAnsi="Times New Roman" w:cs="Times New Roman"/>
          <w:sz w:val="28"/>
          <w:szCs w:val="24"/>
        </w:rPr>
        <w:t>202</w:t>
      </w:r>
      <w:r w:rsidR="00813439" w:rsidRPr="00F61A3B">
        <w:rPr>
          <w:rFonts w:ascii="Times New Roman" w:hAnsi="Times New Roman" w:cs="Times New Roman"/>
          <w:sz w:val="28"/>
          <w:szCs w:val="24"/>
        </w:rPr>
        <w:t>3</w:t>
      </w:r>
      <w:r w:rsidR="007A3C71" w:rsidRPr="00F61A3B">
        <w:rPr>
          <w:rFonts w:ascii="Times New Roman" w:hAnsi="Times New Roman" w:cs="Times New Roman"/>
          <w:sz w:val="28"/>
          <w:szCs w:val="24"/>
        </w:rPr>
        <w:t xml:space="preserve"> год</w:t>
      </w:r>
    </w:p>
    <w:p w14:paraId="65EFE2DB" w14:textId="77777777" w:rsidR="0057265D" w:rsidRPr="00F61A3B" w:rsidRDefault="0057265D" w:rsidP="0057265D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F61A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14:paraId="3EDEC8D8" w14:textId="77777777" w:rsidR="00DA7276" w:rsidRPr="00F61A3B" w:rsidRDefault="00DA7276" w:rsidP="00DA7276">
      <w:pPr>
        <w:pStyle w:val="Style3"/>
        <w:widowControl/>
        <w:spacing w:line="240" w:lineRule="auto"/>
        <w:rPr>
          <w:rStyle w:val="FontStyle59"/>
          <w:rFonts w:ascii="Times New Roman" w:eastAsiaTheme="majorEastAsia" w:hAnsi="Times New Roman" w:cs="Times New Roman"/>
          <w:i w:val="0"/>
          <w:sz w:val="28"/>
          <w:szCs w:val="28"/>
        </w:rPr>
      </w:pPr>
      <w:r w:rsidRPr="00F61A3B">
        <w:rPr>
          <w:sz w:val="28"/>
          <w:szCs w:val="28"/>
        </w:rPr>
        <w:t>- федерального государственного образовательного станда</w:t>
      </w:r>
      <w:r w:rsidR="00CE007C" w:rsidRPr="00F61A3B">
        <w:rPr>
          <w:sz w:val="28"/>
          <w:szCs w:val="28"/>
        </w:rPr>
        <w:t>рта среднего общего образования;</w:t>
      </w:r>
    </w:p>
    <w:p w14:paraId="03CBE5C8" w14:textId="77777777" w:rsidR="00DA7276" w:rsidRPr="00F61A3B" w:rsidRDefault="00DA7276" w:rsidP="00DA72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61A3B">
        <w:rPr>
          <w:rStyle w:val="FontStyle59"/>
          <w:rFonts w:ascii="Times New Roman" w:eastAsiaTheme="majorEastAsia" w:hAnsi="Times New Roman" w:cs="Times New Roman"/>
          <w:i w:val="0"/>
          <w:sz w:val="28"/>
          <w:szCs w:val="28"/>
        </w:rPr>
        <w:t>- ф</w:t>
      </w:r>
      <w:r w:rsidRPr="00F61A3B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</w:t>
      </w:r>
      <w:r w:rsidRPr="00F61A3B">
        <w:rPr>
          <w:rStyle w:val="311"/>
          <w:b w:val="0"/>
          <w:bCs w:val="0"/>
          <w:sz w:val="28"/>
          <w:szCs w:val="28"/>
        </w:rPr>
        <w:t xml:space="preserve"> среднего профессионального образования </w:t>
      </w:r>
      <w:r w:rsidRPr="00F61A3B">
        <w:rPr>
          <w:rFonts w:ascii="Times New Roman" w:hAnsi="Times New Roman" w:cs="Times New Roman"/>
          <w:sz w:val="28"/>
          <w:szCs w:val="28"/>
        </w:rPr>
        <w:t xml:space="preserve">по </w:t>
      </w:r>
      <w:r w:rsidRPr="00F61A3B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:  35. 01. 27 Мастер сельскохозяйственного производства, </w:t>
      </w:r>
      <w:r w:rsidRPr="00F61A3B">
        <w:rPr>
          <w:rFonts w:ascii="Times New Roman" w:hAnsi="Times New Roman" w:cs="Times New Roman"/>
          <w:bCs/>
          <w:sz w:val="28"/>
          <w:szCs w:val="28"/>
        </w:rPr>
        <w:t xml:space="preserve">утвержденного Приказом Министерства просвещения Российской Федерации от «24» мая 2022г. № 355 </w:t>
      </w:r>
      <w:r w:rsidRPr="00F61A3B">
        <w:rPr>
          <w:rFonts w:ascii="Times New Roman" w:hAnsi="Times New Roman" w:cs="Times New Roman"/>
          <w:sz w:val="28"/>
          <w:szCs w:val="28"/>
        </w:rPr>
        <w:t>(«Профессионалитет»)</w:t>
      </w:r>
      <w:r w:rsidR="00CE007C" w:rsidRPr="00F61A3B">
        <w:rPr>
          <w:rFonts w:ascii="Times New Roman" w:hAnsi="Times New Roman" w:cs="Times New Roman"/>
          <w:sz w:val="28"/>
          <w:szCs w:val="28"/>
        </w:rPr>
        <w:t>;</w:t>
      </w:r>
    </w:p>
    <w:p w14:paraId="403ADEEE" w14:textId="77777777" w:rsidR="00DA7276" w:rsidRPr="00F61A3B" w:rsidRDefault="00DA7276" w:rsidP="00DA7276">
      <w:pPr>
        <w:pStyle w:val="Style3"/>
        <w:widowControl/>
        <w:spacing w:line="240" w:lineRule="auto"/>
        <w:rPr>
          <w:rStyle w:val="FontStyle59"/>
          <w:rFonts w:ascii="Times New Roman" w:eastAsiaTheme="majorEastAsia" w:hAnsi="Times New Roman" w:cs="Times New Roman"/>
          <w:i w:val="0"/>
          <w:sz w:val="28"/>
          <w:szCs w:val="28"/>
        </w:rPr>
      </w:pPr>
      <w:r w:rsidRPr="00F61A3B">
        <w:rPr>
          <w:sz w:val="28"/>
          <w:szCs w:val="28"/>
        </w:rPr>
        <w:t xml:space="preserve">- примерной программы общеобразовательной  дисциплины «Русский язык» для профессиональных образовательных организаций </w:t>
      </w:r>
      <w:r w:rsidRPr="00F61A3B">
        <w:rPr>
          <w:rStyle w:val="FontStyle59"/>
          <w:rFonts w:ascii="Times New Roman" w:eastAsiaTheme="majorEastAsia" w:hAnsi="Times New Roman" w:cs="Times New Roman"/>
          <w:i w:val="0"/>
          <w:sz w:val="28"/>
          <w:szCs w:val="28"/>
        </w:rPr>
        <w:t>(ФГБОУ ДПО ИРПО, протокол № 14 от 30 ноября  2022 г.</w:t>
      </w:r>
      <w:r w:rsidR="00CE007C" w:rsidRPr="00F61A3B">
        <w:rPr>
          <w:rStyle w:val="FontStyle59"/>
          <w:rFonts w:ascii="Times New Roman" w:eastAsiaTheme="majorEastAsia" w:hAnsi="Times New Roman" w:cs="Times New Roman"/>
          <w:i w:val="0"/>
          <w:sz w:val="28"/>
          <w:szCs w:val="28"/>
        </w:rPr>
        <w:t>);</w:t>
      </w:r>
      <w:r w:rsidRPr="00F61A3B">
        <w:rPr>
          <w:rStyle w:val="FontStyle59"/>
          <w:rFonts w:ascii="Times New Roman" w:eastAsiaTheme="majorEastAsia" w:hAnsi="Times New Roman" w:cs="Times New Roman"/>
          <w:i w:val="0"/>
          <w:sz w:val="28"/>
          <w:szCs w:val="28"/>
        </w:rPr>
        <w:t xml:space="preserve"> </w:t>
      </w:r>
    </w:p>
    <w:p w14:paraId="2D872FEC" w14:textId="77777777" w:rsidR="00DA7276" w:rsidRPr="00F61A3B" w:rsidRDefault="00DA7276" w:rsidP="00DA7276">
      <w:pPr>
        <w:pStyle w:val="Style20"/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61A3B">
        <w:rPr>
          <w:rStyle w:val="FontStyle59"/>
          <w:rFonts w:ascii="Times New Roman" w:hAnsi="Times New Roman" w:cs="Times New Roman"/>
          <w:i w:val="0"/>
          <w:sz w:val="28"/>
          <w:szCs w:val="28"/>
        </w:rPr>
        <w:t>-</w:t>
      </w:r>
      <w:r w:rsidRPr="00F61A3B"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 УГС 35.00.00 Сельское, лесное и рыбное хозяйство по профессии </w:t>
      </w:r>
      <w:r w:rsidRPr="00F61A3B">
        <w:rPr>
          <w:rFonts w:ascii="Times New Roman" w:hAnsi="Times New Roman" w:cs="Times New Roman"/>
          <w:bCs/>
          <w:iCs/>
          <w:sz w:val="28"/>
          <w:szCs w:val="28"/>
        </w:rPr>
        <w:t xml:space="preserve"> 35. 01. 27 Мастер сельскохозяйственного производства</w:t>
      </w:r>
    </w:p>
    <w:p w14:paraId="364633F2" w14:textId="77777777" w:rsidR="00DA7276" w:rsidRPr="00F61A3B" w:rsidRDefault="00DA7276" w:rsidP="0057265D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E43A222" w14:textId="77777777" w:rsidR="0057265D" w:rsidRPr="00FE7E39" w:rsidRDefault="0057265D" w:rsidP="00DA727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AFB650" w14:textId="77777777" w:rsidR="00931761" w:rsidRPr="00FE7E39" w:rsidRDefault="00931761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1EB3C" w14:textId="77777777" w:rsidR="005A5189" w:rsidRPr="00FE7E39" w:rsidRDefault="005A5189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61A3B">
        <w:rPr>
          <w:rFonts w:ascii="Times New Roman" w:hAnsi="Times New Roman" w:cs="Times New Roman"/>
          <w:bCs/>
          <w:sz w:val="28"/>
          <w:szCs w:val="28"/>
        </w:rPr>
        <w:t>Разработчик: Хабарова Екатерина Васильевна</w:t>
      </w:r>
      <w:r w:rsidRPr="00FE7E39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931761" w:rsidRPr="00FE7E39">
        <w:rPr>
          <w:rFonts w:ascii="Times New Roman" w:hAnsi="Times New Roman" w:cs="Times New Roman"/>
          <w:sz w:val="28"/>
          <w:szCs w:val="28"/>
        </w:rPr>
        <w:t xml:space="preserve">первой квалификационной категории </w:t>
      </w:r>
      <w:r w:rsidR="00621942" w:rsidRPr="00FE7E39">
        <w:rPr>
          <w:rFonts w:ascii="Times New Roman" w:hAnsi="Times New Roman" w:cs="Times New Roman"/>
          <w:sz w:val="28"/>
          <w:szCs w:val="28"/>
        </w:rPr>
        <w:t xml:space="preserve">Ачитского филиала ГАПОУ СО «Красноуфимский аграрный колледж», </w:t>
      </w:r>
    </w:p>
    <w:p w14:paraId="49DA4446" w14:textId="77777777" w:rsidR="00E853AB" w:rsidRPr="00FE7E39" w:rsidRDefault="00E853AB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57A0559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52C11F4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6B9A9B0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BAF9BEE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AFDCEE0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5F66A46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957E5DC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C19E817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8E9728D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EDC6DE8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971193A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2E18589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0CCACD6" w14:textId="77777777" w:rsidR="005453B7" w:rsidRDefault="005453B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70F864E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9A01BC8" w14:textId="77777777" w:rsidR="00931761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14:paraId="2E567909" w14:textId="77777777" w:rsidR="00F61A3B" w:rsidRPr="00F61A3B" w:rsidRDefault="00F61A3B" w:rsidP="00F61A3B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131103060"/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14:paraId="466E1CA5" w14:textId="77777777" w:rsidR="00F61A3B" w:rsidRPr="005B1E4D" w:rsidRDefault="00F61A3B" w:rsidP="00F61A3B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СТРУКТУРА  И СОДЕРЖАНИЕ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3C18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9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14:paraId="094DBFA2" w14:textId="77777777" w:rsidR="00F61A3B" w:rsidRDefault="00F61A3B" w:rsidP="00F61A3B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14:paraId="06BD6D97" w14:textId="77777777" w:rsidR="00F61A3B" w:rsidRPr="005B1E4D" w:rsidRDefault="00F61A3B" w:rsidP="00F61A3B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3C18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15</w:t>
      </w:r>
    </w:p>
    <w:p w14:paraId="2C21F520" w14:textId="77777777" w:rsidR="00F61A3B" w:rsidRDefault="00F61A3B" w:rsidP="00F61A3B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DC59A1A" w14:textId="77777777" w:rsidR="00F61A3B" w:rsidRPr="005B1E4D" w:rsidRDefault="00F61A3B" w:rsidP="00F61A3B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</w:t>
      </w:r>
      <w:r w:rsidR="003C18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18</w:t>
      </w:r>
    </w:p>
    <w:p w14:paraId="10B5AA3F" w14:textId="77777777" w:rsidR="00F61A3B" w:rsidRPr="005B1E4D" w:rsidRDefault="00F61A3B" w:rsidP="00F6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2450DB5A" w14:textId="77777777" w:rsidR="00DE2D61" w:rsidRPr="00FF32C6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4CFBC278" w14:textId="77777777" w:rsidR="00DE2D61" w:rsidRPr="00A4620C" w:rsidRDefault="00931761" w:rsidP="003C5E4D">
      <w:pPr>
        <w:pStyle w:val="a9"/>
        <w:numPr>
          <w:ilvl w:val="0"/>
          <w:numId w:val="25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БЩАЯ ХАРАКТЕРИСТИКА РАБОЧЕЙ ПРОГРАММЫ </w:t>
      </w:r>
      <w:r w:rsidR="008134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ЩЕОБРАЗОВАТЕЛЬНОЙ </w:t>
      </w:r>
      <w:r w:rsidR="00A4620C"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Ы</w:t>
      </w:r>
      <w:r w:rsidR="008134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07893" w:rsidRPr="00A4620C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14:paraId="716046F7" w14:textId="77777777" w:rsidR="00931761" w:rsidRPr="00931761" w:rsidRDefault="00957346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</w:t>
      </w:r>
      <w:r w:rsidR="00931761"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1E4D2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="00931761"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  образовательной программы</w:t>
      </w:r>
    </w:p>
    <w:p w14:paraId="158F559D" w14:textId="77777777" w:rsidR="00931761" w:rsidRPr="00931761" w:rsidRDefault="00813439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щеобразовательная дисциплина</w:t>
      </w:r>
      <w:r w:rsidR="00931761"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Русский язык» является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язательной </w:t>
      </w:r>
      <w:r w:rsidR="00931761"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астью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еобразовательного цикла </w:t>
      </w:r>
      <w:r w:rsidR="00931761"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соответствии с ФГОС СПО </w:t>
      </w:r>
      <w:r w:rsidR="00931761"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професси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35</w:t>
      </w:r>
      <w:r w:rsidR="0056758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0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27</w:t>
      </w:r>
      <w:r w:rsidR="0056758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Мастер сельскохозяйственного производства</w:t>
      </w:r>
      <w:r w:rsidR="00931761"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14:paraId="36D42075" w14:textId="77777777" w:rsidR="00813439" w:rsidRPr="00931761" w:rsidRDefault="00813439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2EDF9BB" w14:textId="77777777" w:rsidR="00813439" w:rsidRPr="00813439" w:rsidRDefault="00813439" w:rsidP="00931761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eastAsia="ar-SA"/>
        </w:rPr>
      </w:pPr>
      <w:r w:rsidRPr="00813439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eastAsia="ar-SA"/>
        </w:rPr>
        <w:t>Цели и планируемые результаты освоения дисциплины:</w:t>
      </w:r>
    </w:p>
    <w:p w14:paraId="7E922A82" w14:textId="77777777" w:rsidR="007D7729" w:rsidRPr="007D7729" w:rsidRDefault="00813439" w:rsidP="007D7729">
      <w:pPr>
        <w:pStyle w:val="a9"/>
        <w:numPr>
          <w:ilvl w:val="2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ar-SA"/>
        </w:rPr>
      </w:pPr>
      <w:r w:rsidRPr="007D7729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ar-SA"/>
        </w:rPr>
        <w:t>Цель общеобразова</w:t>
      </w:r>
      <w:r w:rsidR="007D7729" w:rsidRPr="007D772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 w:eastAsia="ar-SA"/>
        </w:rPr>
        <w:t>тельной</w:t>
      </w:r>
      <w:r w:rsidR="007D7729" w:rsidRPr="007D7729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ar-SA"/>
        </w:rPr>
        <w:t xml:space="preserve"> дисциплины</w:t>
      </w:r>
    </w:p>
    <w:p w14:paraId="4875CA8B" w14:textId="77777777" w:rsidR="007D7729" w:rsidRDefault="007D7729" w:rsidP="007D772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</w:p>
    <w:p w14:paraId="69E81714" w14:textId="77777777" w:rsidR="007D7729" w:rsidRDefault="007D7729" w:rsidP="007D772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7D7729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Цель дисциплины «Русский язык»: сформировать у обучающихся знания и умения в области языка, навыки их применения в практической профессиональной деятельности.</w:t>
      </w:r>
    </w:p>
    <w:p w14:paraId="07CA3947" w14:textId="77777777" w:rsidR="00813439" w:rsidRPr="00813439" w:rsidRDefault="007D7729" w:rsidP="007D772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7D7729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</w:p>
    <w:p w14:paraId="7404188E" w14:textId="77777777" w:rsidR="007D7729" w:rsidRDefault="007D7729" w:rsidP="007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</w:p>
    <w:p w14:paraId="5C2EEF87" w14:textId="77777777" w:rsidR="00813439" w:rsidRDefault="00813439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87888739"/>
    </w:p>
    <w:bookmarkEnd w:id="2"/>
    <w:p w14:paraId="0FA7F646" w14:textId="77777777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399F81F2" w14:textId="77777777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3748E254" w14:textId="77777777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021F79F3" w14:textId="77777777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0C96130E" w14:textId="77777777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7465C744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F9A81F6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578BE9D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4357DCD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3280978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200454A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F6F1C19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495BA5C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F1B15A5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D1A1396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C6E479F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DBE686A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CB8998E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0E79767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FA83ACF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3E502B8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3A63FDC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BECADDF" w14:textId="77777777"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1D6FA6A" w14:textId="77777777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  <w:sectPr w:rsidR="007D7729" w:rsidSect="007D41BA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tbl>
      <w:tblPr>
        <w:tblStyle w:val="af3"/>
        <w:tblpPr w:leftFromText="180" w:rightFromText="180" w:tblpY="540"/>
        <w:tblW w:w="0" w:type="auto"/>
        <w:tblLook w:val="04A0" w:firstRow="1" w:lastRow="0" w:firstColumn="1" w:lastColumn="0" w:noHBand="0" w:noVBand="1"/>
      </w:tblPr>
      <w:tblGrid>
        <w:gridCol w:w="2802"/>
        <w:gridCol w:w="5953"/>
        <w:gridCol w:w="6031"/>
      </w:tblGrid>
      <w:tr w:rsidR="00E112DE" w14:paraId="7960F0F2" w14:textId="77777777" w:rsidTr="00EC3C55">
        <w:tc>
          <w:tcPr>
            <w:tcW w:w="2802" w:type="dxa"/>
            <w:vMerge w:val="restart"/>
          </w:tcPr>
          <w:p w14:paraId="7F516309" w14:textId="77777777" w:rsidR="00E112DE" w:rsidRDefault="00E112DE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984" w:type="dxa"/>
            <w:gridSpan w:val="2"/>
          </w:tcPr>
          <w:p w14:paraId="705148C0" w14:textId="77777777" w:rsidR="00E112DE" w:rsidRDefault="00000000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noProof/>
              </w:rPr>
              <w:pict w14:anchorId="5D61A86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2050" type="#_x0000_t202" style="position:absolute;left:0;text-align:left;margin-left:-124.8pt;margin-top:-56.5pt;width:715.5pt;height:4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<v:textbox>
                    <w:txbxContent>
                      <w:p w14:paraId="132886B0" w14:textId="77777777" w:rsidR="00F61A3B" w:rsidRPr="00FE7E39" w:rsidRDefault="00F61A3B" w:rsidP="00B062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E7E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2.2.</w:t>
                        </w:r>
                        <w:r w:rsidRPr="00FE7E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Планируемые результаты освоения общеобразовательной дисциплины в соответствии с ФГОС СПО и на основе ФГОС С00</w:t>
                        </w:r>
                      </w:p>
                      <w:p w14:paraId="14C3C84F" w14:textId="77777777" w:rsidR="00F61A3B" w:rsidRPr="00FE7E39" w:rsidRDefault="00F61A3B" w:rsidP="00B062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E7E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обое значение дисциплина имеет при формировании и развитии ОК и ПК</w:t>
                        </w:r>
                      </w:p>
                    </w:txbxContent>
                  </v:textbox>
                </v:shape>
              </w:pict>
            </w:r>
            <w:r w:rsidR="00E112DE">
              <w:rPr>
                <w:rStyle w:val="FontStyle13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E112DE" w14:paraId="4B681FC1" w14:textId="77777777" w:rsidTr="00EC3C55">
        <w:tc>
          <w:tcPr>
            <w:tcW w:w="2802" w:type="dxa"/>
            <w:vMerge/>
          </w:tcPr>
          <w:p w14:paraId="17087638" w14:textId="77777777" w:rsidR="00E112DE" w:rsidRDefault="00E112DE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ABF106" w14:textId="77777777" w:rsidR="00E112DE" w:rsidRDefault="00E112DE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</w:t>
            </w:r>
          </w:p>
        </w:tc>
        <w:tc>
          <w:tcPr>
            <w:tcW w:w="6031" w:type="dxa"/>
          </w:tcPr>
          <w:p w14:paraId="714A533C" w14:textId="77777777" w:rsidR="00E112DE" w:rsidRDefault="00E112DE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исциплинарные (предметные)</w:t>
            </w:r>
          </w:p>
        </w:tc>
      </w:tr>
      <w:tr w:rsidR="00E112DE" w14:paraId="543AFE0C" w14:textId="77777777" w:rsidTr="00EC3C55">
        <w:tc>
          <w:tcPr>
            <w:tcW w:w="2802" w:type="dxa"/>
          </w:tcPr>
          <w:p w14:paraId="74970BCC" w14:textId="77777777" w:rsidR="00E112DE" w:rsidRPr="00E112DE" w:rsidRDefault="00E112DE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ОК 4. Эффективно взаимодействовать и работать в коллективе и команде</w:t>
            </w:r>
          </w:p>
        </w:tc>
        <w:tc>
          <w:tcPr>
            <w:tcW w:w="5953" w:type="dxa"/>
          </w:tcPr>
          <w:p w14:paraId="61AC8565" w14:textId="77777777" w:rsidR="00E112DE" w:rsidRPr="00514ECC" w:rsidRDefault="003D7E94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14ECC">
              <w:rPr>
                <w:rStyle w:val="FontStyle13"/>
                <w:b w:val="0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14:paraId="3286704C" w14:textId="77777777" w:rsidR="003D7E94" w:rsidRPr="00514ECC" w:rsidRDefault="003D7E94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14ECC">
              <w:rPr>
                <w:rStyle w:val="FontStyle13"/>
                <w:b w:val="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  <w:p w14:paraId="6A8EF012" w14:textId="77777777" w:rsidR="003D7E94" w:rsidRDefault="00514EC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089CC1ED" w14:textId="77777777" w:rsidR="00514ECC" w:rsidRDefault="00D67CB1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б</w:t>
            </w:r>
            <w:r w:rsidR="00514ECC">
              <w:rPr>
                <w:rStyle w:val="FontStyle13"/>
                <w:b w:val="0"/>
                <w:sz w:val="24"/>
                <w:szCs w:val="24"/>
              </w:rPr>
              <w:t>) совместная деятельность:</w:t>
            </w:r>
          </w:p>
          <w:p w14:paraId="00C85D58" w14:textId="77777777" w:rsidR="00514ECC" w:rsidRDefault="00514EC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21B1ADF2" w14:textId="77777777" w:rsidR="00514ECC" w:rsidRDefault="00514EC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ё достижению: составлять план действий, распределять роли</w:t>
            </w:r>
            <w:r w:rsidR="00957346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sz w:val="24"/>
                <w:szCs w:val="24"/>
              </w:rPr>
              <w:t>с учетом мнений участников обсуждать результаты совместной работы;</w:t>
            </w:r>
          </w:p>
          <w:p w14:paraId="386AE080" w14:textId="77777777" w:rsidR="00957346" w:rsidRPr="00957346" w:rsidRDefault="00514EC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- 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7336DB1" w14:textId="77777777" w:rsidR="00957346" w:rsidRPr="00957346" w:rsidRDefault="00957346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0B042A12" w14:textId="77777777" w:rsidR="00957346" w:rsidRPr="00957346" w:rsidRDefault="00957346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39CEB74D" w14:textId="77777777" w:rsidR="00957346" w:rsidRPr="00957346" w:rsidRDefault="00957346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г) принятие себя и других людей:</w:t>
            </w:r>
          </w:p>
          <w:p w14:paraId="4A5AD8BE" w14:textId="77777777" w:rsidR="00957346" w:rsidRPr="00957346" w:rsidRDefault="00957346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1A39CDB6" w14:textId="77777777" w:rsidR="00957346" w:rsidRPr="00957346" w:rsidRDefault="00957346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6958D0B" w14:textId="77777777" w:rsidR="00514ECC" w:rsidRPr="00514ECC" w:rsidRDefault="00957346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031" w:type="dxa"/>
          </w:tcPr>
          <w:p w14:paraId="2250B53E" w14:textId="77777777" w:rsidR="00957346" w:rsidRPr="00957346" w:rsidRDefault="00957346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sz w:val="24"/>
                <w:szCs w:val="24"/>
              </w:rPr>
              <w:t xml:space="preserve">- 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100 слов, объем</w:t>
            </w:r>
            <w:r w:rsidRPr="00957346">
              <w:rPr>
                <w:rStyle w:val="FontStyle13"/>
                <w:sz w:val="24"/>
                <w:szCs w:val="24"/>
              </w:rPr>
              <w:t xml:space="preserve"> 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диалогического высказывания – не менее 7-8 реплик); уметь выступать публично,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14:paraId="0D45C1A0" w14:textId="77777777" w:rsidR="00957346" w:rsidRPr="00957346" w:rsidRDefault="00957346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сформировать представления об аспектах культуры речи: нормативном, коммуникативном и этическом; сформировать системы знаний о номах современного русского литературного языка и их основных видах (орфоэпические, лексические, грамматические, стилистические; уметь применять знание норм современного русского литературного языка в речевой практике, корректировать устные и письменные высказывания; обобщать знания об основных правилах орфографии и пунктуации, уметь применять правила орфографии и пунктуации в практике письма; уметь работать со словарями и справочниками, в том числе академическими словарями и справочниками в электронном формате;</w:t>
            </w:r>
          </w:p>
          <w:p w14:paraId="4821D025" w14:textId="77777777" w:rsidR="00E112DE" w:rsidRDefault="00957346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  <w:tr w:rsidR="00E112DE" w14:paraId="2B6B390D" w14:textId="77777777" w:rsidTr="00EC3C55">
        <w:tc>
          <w:tcPr>
            <w:tcW w:w="2802" w:type="dxa"/>
          </w:tcPr>
          <w:p w14:paraId="7630EDB2" w14:textId="77777777" w:rsidR="00E112DE" w:rsidRPr="0064178C" w:rsidRDefault="00957346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ОК 05. Осуществлять устную и письменную коммуникацию на гос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953" w:type="dxa"/>
          </w:tcPr>
          <w:p w14:paraId="4E1BAF9D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В области эстетического воспитания:</w:t>
            </w:r>
          </w:p>
          <w:p w14:paraId="172CEDE2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труда и общественных отношений;</w:t>
            </w:r>
          </w:p>
          <w:p w14:paraId="31AEB465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164B5080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25BEEC1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BE33B0D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575D52DD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а) общение:</w:t>
            </w:r>
          </w:p>
          <w:p w14:paraId="3240CCEA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существлять коммуникации во всех сферах жизни;</w:t>
            </w:r>
          </w:p>
          <w:p w14:paraId="7B0204AC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177A2842" w14:textId="77777777" w:rsidR="00E112DE" w:rsidRPr="00514ECC" w:rsidRDefault="0064178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031" w:type="dxa"/>
          </w:tcPr>
          <w:p w14:paraId="44672380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- сформировать представления о функциях русского языка в современном мире (государственный язык Российской Федерации, язык межнационального общения,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ть ценностное отношение к русскому языку;</w:t>
            </w:r>
          </w:p>
          <w:p w14:paraId="43C9AFD4" w14:textId="77777777" w:rsidR="00E112DE" w:rsidRDefault="0064178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формировать знаний о признаках текста, его структуре, видах информации в тексте; уметь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не менее 150 слов);</w:t>
            </w:r>
          </w:p>
        </w:tc>
      </w:tr>
      <w:tr w:rsidR="00E112DE" w14:paraId="7F8AE325" w14:textId="77777777" w:rsidTr="00EC3C55">
        <w:tc>
          <w:tcPr>
            <w:tcW w:w="2802" w:type="dxa"/>
          </w:tcPr>
          <w:p w14:paraId="4B7863D1" w14:textId="77777777" w:rsidR="00E112DE" w:rsidRPr="0064178C" w:rsidRDefault="0064178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5953" w:type="dxa"/>
          </w:tcPr>
          <w:p w14:paraId="649A1653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наличие мотивации к обучению и личностному развитию;</w:t>
            </w:r>
          </w:p>
          <w:p w14:paraId="06576059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В области ценности научного познания:</w:t>
            </w:r>
          </w:p>
          <w:p w14:paraId="6117E2EA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C6907C4" w14:textId="77777777" w:rsidR="00E112DE" w:rsidRDefault="0064178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145BE577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247EB211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Овладение универсальными учебными познавательны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ми действиями:</w:t>
            </w:r>
          </w:p>
          <w:p w14:paraId="2B81F39E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б) базовые исследовательские действия:</w:t>
            </w:r>
          </w:p>
          <w:p w14:paraId="336BCC24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9834F74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4D8BEED4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0C56251E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14:paraId="5FDAAB2A" w14:textId="77777777" w:rsidR="0064178C" w:rsidRDefault="0064178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031" w:type="dxa"/>
          </w:tcPr>
          <w:p w14:paraId="62E55E18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- уметь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14:paraId="1457B7E1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 xml:space="preserve">функциональных разновидностей языка (разговорная речь, функциональные стили, язык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14:paraId="04360191" w14:textId="77777777"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14:paraId="26E6CE73" w14:textId="77777777" w:rsidR="00E112DE" w:rsidRDefault="0064178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</w:tr>
      <w:tr w:rsidR="005518BD" w14:paraId="684B6C3E" w14:textId="77777777" w:rsidTr="00EC3C55">
        <w:tc>
          <w:tcPr>
            <w:tcW w:w="2802" w:type="dxa"/>
          </w:tcPr>
          <w:p w14:paraId="0E390CB0" w14:textId="77777777" w:rsidR="005518BD" w:rsidRPr="0064178C" w:rsidRDefault="005518BD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ПК 2.5 Выполнять погрузочно-разгрузочные, транспортные и стационарные работы на тракторах.</w:t>
            </w:r>
          </w:p>
        </w:tc>
        <w:tc>
          <w:tcPr>
            <w:tcW w:w="5953" w:type="dxa"/>
            <w:vMerge w:val="restart"/>
          </w:tcPr>
          <w:p w14:paraId="3DA8745C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В части трудового воспитания: </w:t>
            </w:r>
          </w:p>
          <w:p w14:paraId="0284BEA6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готовность к труду, осознание ценности мастерства, трудолюбие; </w:t>
            </w:r>
          </w:p>
          <w:p w14:paraId="399295E3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478CE60E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интерес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к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различным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сферам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профессиональной деятельности, </w:t>
            </w:r>
          </w:p>
          <w:p w14:paraId="03628799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75F8AA42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а) базовые логические действия: </w:t>
            </w:r>
          </w:p>
          <w:p w14:paraId="5FA89039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самостоятельно формулировать и актуализировать проблему, рассматривать ее всесторонне; </w:t>
            </w:r>
          </w:p>
          <w:p w14:paraId="60B1CA6C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-устанавливать существенный признак или основания для сравнения, классификации и обобщения; </w:t>
            </w:r>
          </w:p>
          <w:p w14:paraId="1FAF8AC5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определять цели деятельности, задавать параметры и критерии их достижения; </w:t>
            </w:r>
          </w:p>
          <w:p w14:paraId="2C6B72DF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lastRenderedPageBreak/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выявлять закономерности и противоречия в рассматриваемых явлениях; </w:t>
            </w:r>
          </w:p>
          <w:p w14:paraId="31229D8B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1802B0BF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развивать креативное мышление при решении жизненных проблем </w:t>
            </w:r>
          </w:p>
          <w:p w14:paraId="3A433B4C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б) базовые исследовательские действия: </w:t>
            </w:r>
          </w:p>
          <w:p w14:paraId="40469705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6F1C6E6F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30C58D70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уметь переносить знания в познавательную и практическую области жизнедеятельности; </w:t>
            </w:r>
          </w:p>
          <w:p w14:paraId="25CFD7EF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уметь интегрировать знания из разных предметных областей; </w:t>
            </w:r>
          </w:p>
          <w:p w14:paraId="319BA1EC" w14:textId="77777777"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выдвигать новые идеи, предлагать оригинальные подходы и решения; </w:t>
            </w:r>
          </w:p>
          <w:p w14:paraId="3A9FBA1E" w14:textId="77777777" w:rsidR="005518BD" w:rsidRPr="0064178C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способность их использования в познав</w:t>
            </w:r>
            <w:r>
              <w:rPr>
                <w:rStyle w:val="FontStyle13"/>
                <w:b w:val="0"/>
                <w:sz w:val="24"/>
                <w:szCs w:val="24"/>
              </w:rPr>
              <w:t>ательной и социальной практике.</w:t>
            </w:r>
          </w:p>
        </w:tc>
        <w:tc>
          <w:tcPr>
            <w:tcW w:w="6031" w:type="dxa"/>
            <w:vMerge w:val="restart"/>
          </w:tcPr>
          <w:p w14:paraId="1CB3F382" w14:textId="77777777" w:rsidR="005518BD" w:rsidRPr="00B06244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color w:val="000000" w:themeColor="text1"/>
                <w:sz w:val="24"/>
                <w:szCs w:val="24"/>
              </w:rPr>
            </w:pPr>
            <w:r w:rsidRPr="00B06244">
              <w:rPr>
                <w:rStyle w:val="FontStyle13"/>
                <w:b w:val="0"/>
                <w:color w:val="000000" w:themeColor="text1"/>
                <w:sz w:val="24"/>
                <w:szCs w:val="24"/>
              </w:rPr>
              <w:lastRenderedPageBreak/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14:paraId="3E917734" w14:textId="77777777" w:rsidR="005518BD" w:rsidRPr="005518BD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B06244">
              <w:rPr>
                <w:rStyle w:val="FontStyle13"/>
                <w:b w:val="0"/>
                <w:color w:val="000000" w:themeColor="text1"/>
                <w:sz w:val="24"/>
                <w:szCs w:val="24"/>
              </w:rPr>
              <w:t>сформированность умений создавать устные и письменные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 xml:space="preserve"> монологические и диалогические высказывания различных типов и жанров в учебно-научной(на материале изучаемых учебных дисциплин), социально-культурной и деловой деятельностью;</w:t>
            </w:r>
          </w:p>
          <w:p w14:paraId="6D96C979" w14:textId="77777777" w:rsidR="005518BD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518BD">
              <w:rPr>
                <w:rStyle w:val="FontStyle13"/>
                <w:b w:val="0"/>
                <w:sz w:val="24"/>
                <w:szCs w:val="24"/>
              </w:rPr>
              <w:t>владение навыками самоанализа и самооценки на основе наблюдений за собственной речью;</w:t>
            </w:r>
          </w:p>
          <w:p w14:paraId="4CBC2104" w14:textId="77777777" w:rsidR="005518BD" w:rsidRPr="0064178C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518BD">
              <w:t>владение навыками анализа текста с учетом их стилистической и жанрово-родовой специфики;</w:t>
            </w:r>
          </w:p>
        </w:tc>
      </w:tr>
      <w:tr w:rsidR="005518BD" w14:paraId="710BBB00" w14:textId="77777777" w:rsidTr="00EC3C55">
        <w:tc>
          <w:tcPr>
            <w:tcW w:w="2802" w:type="dxa"/>
          </w:tcPr>
          <w:p w14:paraId="308485E7" w14:textId="77777777" w:rsidR="005518BD" w:rsidRPr="00411000" w:rsidRDefault="005518BD" w:rsidP="00EC3C55">
            <w:pPr>
              <w:snapToGrid w:val="0"/>
              <w:spacing w:after="0" w:line="240" w:lineRule="auto"/>
              <w:rPr>
                <w:rStyle w:val="FontStyle13"/>
                <w:rFonts w:cs="Calibri"/>
                <w:b w:val="0"/>
                <w:bCs w:val="0"/>
                <w:sz w:val="24"/>
                <w:szCs w:val="24"/>
              </w:rPr>
            </w:pPr>
            <w:r w:rsidRPr="00FA0F99">
              <w:rPr>
                <w:rFonts w:ascii="Times New Roman" w:hAnsi="Times New Roman"/>
                <w:sz w:val="24"/>
                <w:szCs w:val="24"/>
              </w:rPr>
              <w:t>ПК 2.8 Выполнять техническое обслуживание при использовании и при хранении тракторов, комбайнов, сельскохозяйственных машин и оборудования, заправлять тракторы и самоходных сельскохозяйственные машины горюче-смазочными материалами.</w:t>
            </w:r>
          </w:p>
        </w:tc>
        <w:tc>
          <w:tcPr>
            <w:tcW w:w="5953" w:type="dxa"/>
            <w:vMerge/>
          </w:tcPr>
          <w:p w14:paraId="6711C0AA" w14:textId="77777777" w:rsidR="005518BD" w:rsidRPr="0064178C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14:paraId="2F191A1E" w14:textId="77777777" w:rsidR="005518BD" w:rsidRPr="0064178C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</w:tr>
    </w:tbl>
    <w:p w14:paraId="6A11E17D" w14:textId="77777777" w:rsidR="00E112DE" w:rsidRDefault="00E112DE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  <w:sectPr w:rsidR="00E112DE" w:rsidSect="007D7729">
          <w:pgSz w:w="16838" w:h="11906" w:orient="landscape"/>
          <w:pgMar w:top="851" w:right="1134" w:bottom="850" w:left="1134" w:header="340" w:footer="708" w:gutter="0"/>
          <w:cols w:space="720"/>
          <w:docGrid w:linePitch="299"/>
        </w:sectPr>
      </w:pPr>
    </w:p>
    <w:p w14:paraId="4B04673B" w14:textId="77777777" w:rsidR="001145BE" w:rsidRPr="00B51C0F" w:rsidRDefault="007854D5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2</w:t>
      </w:r>
      <w:r w:rsidR="001145BE" w:rsidRPr="00B51C0F">
        <w:rPr>
          <w:rFonts w:ascii="Times New Roman" w:hAnsi="Times New Roman"/>
          <w:b/>
          <w:sz w:val="28"/>
          <w:szCs w:val="24"/>
        </w:rPr>
        <w:t xml:space="preserve">. </w:t>
      </w:r>
      <w:r w:rsidR="00B030B6">
        <w:rPr>
          <w:rFonts w:ascii="Times New Roman" w:hAnsi="Times New Roman"/>
          <w:b/>
          <w:sz w:val="28"/>
          <w:szCs w:val="24"/>
        </w:rPr>
        <w:t>Структура и содержание общеобразовательной дисциплины</w:t>
      </w:r>
    </w:p>
    <w:p w14:paraId="02F90EB7" w14:textId="77777777" w:rsidR="001145BE" w:rsidRPr="00B51C0F" w:rsidRDefault="007854D5" w:rsidP="0056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2.1. Объем</w:t>
      </w:r>
      <w:r w:rsidR="001145BE" w:rsidRPr="00B51C0F">
        <w:rPr>
          <w:rFonts w:ascii="Times New Roman" w:hAnsi="Times New Roman"/>
          <w:b/>
          <w:sz w:val="28"/>
          <w:szCs w:val="24"/>
        </w:rPr>
        <w:t xml:space="preserve">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145BE" w:rsidRPr="003415E9" w14:paraId="43DEDB45" w14:textId="77777777" w:rsidTr="001145BE">
        <w:trPr>
          <w:trHeight w:val="460"/>
        </w:trPr>
        <w:tc>
          <w:tcPr>
            <w:tcW w:w="7904" w:type="dxa"/>
            <w:shd w:val="clear" w:color="auto" w:fill="auto"/>
          </w:tcPr>
          <w:p w14:paraId="27B63283" w14:textId="77777777"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13BC8FA1" w14:textId="77777777"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145BE" w:rsidRPr="003415E9" w14:paraId="4455FD60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578EC05B" w14:textId="77777777" w:rsidR="001145BE" w:rsidRPr="003415E9" w:rsidRDefault="007854D5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800" w:type="dxa"/>
            <w:shd w:val="clear" w:color="auto" w:fill="auto"/>
          </w:tcPr>
          <w:p w14:paraId="1A76382E" w14:textId="77777777" w:rsidR="001145BE" w:rsidRPr="007F2962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962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7854D5" w:rsidRPr="003415E9" w14:paraId="4B879039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31E61C59" w14:textId="77777777" w:rsidR="007854D5" w:rsidRPr="003415E9" w:rsidRDefault="007854D5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shd w:val="clear" w:color="auto" w:fill="auto"/>
          </w:tcPr>
          <w:p w14:paraId="63DA5F51" w14:textId="77777777" w:rsidR="007854D5" w:rsidRPr="007F2962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854D5" w:rsidRPr="003415E9" w14:paraId="5292981E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2AB4C6D5" w14:textId="77777777" w:rsidR="007854D5" w:rsidRPr="003415E9" w:rsidRDefault="007854D5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сновное содержание</w:t>
            </w:r>
          </w:p>
        </w:tc>
        <w:tc>
          <w:tcPr>
            <w:tcW w:w="1800" w:type="dxa"/>
            <w:shd w:val="clear" w:color="auto" w:fill="auto"/>
          </w:tcPr>
          <w:p w14:paraId="743C90F9" w14:textId="77777777" w:rsidR="007854D5" w:rsidRPr="007F2962" w:rsidRDefault="00B42ADA" w:rsidP="00B42A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962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</w:tr>
      <w:tr w:rsidR="001145BE" w:rsidRPr="003415E9" w14:paraId="4E2419AD" w14:textId="77777777" w:rsidTr="001145BE">
        <w:tc>
          <w:tcPr>
            <w:tcW w:w="7904" w:type="dxa"/>
            <w:shd w:val="clear" w:color="auto" w:fill="auto"/>
          </w:tcPr>
          <w:p w14:paraId="5CE293E2" w14:textId="77777777" w:rsidR="001145BE" w:rsidRPr="003415E9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800" w:type="dxa"/>
            <w:shd w:val="clear" w:color="auto" w:fill="auto"/>
          </w:tcPr>
          <w:p w14:paraId="7B502EE6" w14:textId="77777777" w:rsidR="001145BE" w:rsidRPr="007F2962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45BE" w:rsidRPr="003415E9" w14:paraId="69EA23F0" w14:textId="77777777" w:rsidTr="001145BE">
        <w:tc>
          <w:tcPr>
            <w:tcW w:w="7904" w:type="dxa"/>
            <w:shd w:val="clear" w:color="auto" w:fill="auto"/>
          </w:tcPr>
          <w:p w14:paraId="59F9DFE2" w14:textId="77777777" w:rsidR="001145BE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4D5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14:paraId="620EB95E" w14:textId="77777777" w:rsidR="001145BE" w:rsidRPr="007F2962" w:rsidRDefault="00DD63BD" w:rsidP="00B42A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96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42ADA" w:rsidRPr="007F296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854D5" w:rsidRPr="003415E9" w14:paraId="7F0039B3" w14:textId="77777777" w:rsidTr="001145BE">
        <w:tc>
          <w:tcPr>
            <w:tcW w:w="7904" w:type="dxa"/>
            <w:shd w:val="clear" w:color="auto" w:fill="auto"/>
          </w:tcPr>
          <w:p w14:paraId="56719164" w14:textId="77777777" w:rsidR="007854D5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54D5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5DE3960C" w14:textId="77777777" w:rsidR="007854D5" w:rsidRPr="007F2962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962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7854D5" w:rsidRPr="003415E9" w14:paraId="5A0F92A9" w14:textId="77777777" w:rsidTr="001145BE">
        <w:tc>
          <w:tcPr>
            <w:tcW w:w="7904" w:type="dxa"/>
            <w:shd w:val="clear" w:color="auto" w:fill="auto"/>
          </w:tcPr>
          <w:p w14:paraId="46B28515" w14:textId="77777777" w:rsidR="007854D5" w:rsidRPr="003415E9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Профессионально ориентированное содержание (содержание прикладного модуля)</w:t>
            </w:r>
          </w:p>
        </w:tc>
        <w:tc>
          <w:tcPr>
            <w:tcW w:w="1800" w:type="dxa"/>
            <w:shd w:val="clear" w:color="auto" w:fill="auto"/>
          </w:tcPr>
          <w:p w14:paraId="49A8569D" w14:textId="77777777" w:rsidR="007854D5" w:rsidRPr="007F2962" w:rsidRDefault="007854D5" w:rsidP="00B42A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96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42ADA" w:rsidRPr="007F296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7854D5" w:rsidRPr="003415E9" w14:paraId="25A344ED" w14:textId="77777777" w:rsidTr="001145BE">
        <w:tc>
          <w:tcPr>
            <w:tcW w:w="7904" w:type="dxa"/>
            <w:shd w:val="clear" w:color="auto" w:fill="auto"/>
          </w:tcPr>
          <w:p w14:paraId="227A3E21" w14:textId="77777777" w:rsidR="007854D5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854D5">
              <w:rPr>
                <w:rFonts w:ascii="Times New Roman" w:hAnsi="Times New Roman"/>
                <w:sz w:val="24"/>
                <w:szCs w:val="24"/>
              </w:rPr>
              <w:t xml:space="preserve"> т. ч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14:paraId="46AE3E92" w14:textId="77777777" w:rsidR="007854D5" w:rsidRPr="007F2962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854D5" w:rsidRPr="003415E9" w14:paraId="549932F1" w14:textId="77777777" w:rsidTr="001145BE">
        <w:tc>
          <w:tcPr>
            <w:tcW w:w="7904" w:type="dxa"/>
            <w:shd w:val="clear" w:color="auto" w:fill="auto"/>
          </w:tcPr>
          <w:p w14:paraId="0398026E" w14:textId="77777777" w:rsidR="007854D5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14:paraId="79A1F0A0" w14:textId="77777777" w:rsidR="007854D5" w:rsidRPr="007F2962" w:rsidRDefault="00B42ADA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96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854D5" w:rsidRPr="003415E9" w14:paraId="514D8A57" w14:textId="77777777" w:rsidTr="001145BE">
        <w:tc>
          <w:tcPr>
            <w:tcW w:w="7904" w:type="dxa"/>
            <w:shd w:val="clear" w:color="auto" w:fill="auto"/>
          </w:tcPr>
          <w:p w14:paraId="14443B78" w14:textId="77777777" w:rsidR="007854D5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18AA1DFF" w14:textId="77777777" w:rsidR="007854D5" w:rsidRPr="007F2962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96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7854D5" w:rsidRPr="003415E9" w14:paraId="29EF4207" w14:textId="77777777" w:rsidTr="001145BE">
        <w:tc>
          <w:tcPr>
            <w:tcW w:w="7904" w:type="dxa"/>
            <w:shd w:val="clear" w:color="auto" w:fill="auto"/>
          </w:tcPr>
          <w:p w14:paraId="26C1091E" w14:textId="77777777" w:rsid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800" w:type="dxa"/>
            <w:shd w:val="clear" w:color="auto" w:fill="auto"/>
          </w:tcPr>
          <w:p w14:paraId="568791BF" w14:textId="77777777" w:rsidR="007854D5" w:rsidRPr="007F2962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854D5" w:rsidRPr="003415E9" w14:paraId="7F1C85F5" w14:textId="77777777" w:rsidTr="007854D5">
        <w:tc>
          <w:tcPr>
            <w:tcW w:w="7905" w:type="dxa"/>
            <w:shd w:val="clear" w:color="auto" w:fill="auto"/>
          </w:tcPr>
          <w:p w14:paraId="5AC4C0C3" w14:textId="77777777" w:rsidR="007854D5" w:rsidRPr="003415E9" w:rsidRDefault="007854D5" w:rsidP="007854D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4D5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)</w:t>
            </w:r>
          </w:p>
        </w:tc>
        <w:tc>
          <w:tcPr>
            <w:tcW w:w="1799" w:type="dxa"/>
            <w:shd w:val="clear" w:color="auto" w:fill="auto"/>
          </w:tcPr>
          <w:p w14:paraId="4923D7D9" w14:textId="77777777" w:rsidR="007854D5" w:rsidRPr="007F2962" w:rsidRDefault="007854D5" w:rsidP="007854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96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14:paraId="044BF7F3" w14:textId="77777777"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B030B6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p w14:paraId="7173E723" w14:textId="77777777" w:rsidR="00DE2D61" w:rsidRDefault="00B6639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</w:t>
      </w:r>
      <w:r w:rsidR="00DE2D61"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Тематиче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кий план и содержание </w:t>
      </w:r>
      <w:r w:rsidR="00AE71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A462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ССКИЙ ЯЗЫК</w:t>
      </w:r>
    </w:p>
    <w:p w14:paraId="06771CF5" w14:textId="77777777" w:rsidR="001324B3" w:rsidRPr="00880FCF" w:rsidRDefault="001324B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969"/>
        <w:gridCol w:w="6946"/>
        <w:gridCol w:w="1134"/>
        <w:gridCol w:w="2268"/>
      </w:tblGrid>
      <w:tr w:rsidR="004D48AD" w14:paraId="0E62BB4A" w14:textId="77777777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EA491" w14:textId="77777777" w:rsidR="004D48AD" w:rsidRDefault="004D48AD" w:rsidP="00AE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r w:rsid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260B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C45E5" w14:textId="77777777" w:rsidR="00AE7174" w:rsidRDefault="00AE7174" w:rsidP="00AE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(основное и профессионально- ориентированное), лабораторные и практические занятия, прикладной 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2A20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6CF7D" w14:textId="77777777" w:rsidR="004D48AD" w:rsidRDefault="00AE7174" w:rsidP="00AE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ируемые компетенции</w:t>
            </w:r>
          </w:p>
        </w:tc>
      </w:tr>
      <w:tr w:rsidR="004D48AD" w14:paraId="3266BBC7" w14:textId="77777777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7C74B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780A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AF1C6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001C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2171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4D48AD" w14:paraId="3A9969A7" w14:textId="77777777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E7EF6" w14:textId="77777777" w:rsidR="004D48AD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Язык и речь. Язык как средство общения и форма существования национальной культуры.</w:t>
            </w:r>
          </w:p>
        </w:tc>
      </w:tr>
      <w:tr w:rsidR="008563D2" w14:paraId="66EC6A1B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EDAE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0706" w14:textId="77777777" w:rsidR="008563D2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функции языка в современном об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50B7" w14:textId="77777777" w:rsidR="008563D2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846A9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2B947E" w14:textId="77777777" w:rsidR="008563D2" w:rsidRDefault="008563D2" w:rsidP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</w:tr>
      <w:tr w:rsidR="008563D2" w14:paraId="4CE8A23F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80D4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F185" w14:textId="77777777" w:rsidR="008563D2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.</w:t>
            </w:r>
            <w:r w:rsidR="00A53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реализации языка в современном обществ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7778" w14:textId="77777777" w:rsidR="008563D2" w:rsidRDefault="00AE7174" w:rsidP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 Основные функции языка и формы их реализации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ом об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F35F8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66334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14:paraId="6D467AF1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3B5B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DE30" w14:textId="77777777" w:rsidR="008563D2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русского язы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9FE5" w14:textId="77777777" w:rsidR="008563D2" w:rsidRDefault="00AE7174" w:rsidP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русского языка. Индоевропейская языковая семья. Этапы формирования русской лекс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имствования из различных языков как показатель межкультурных связей. Признаки заимствованного слова. Этапы освоения заимствованных сл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и произношение заимствованных слов. Заимствованные слова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 лексике. Словарь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CE079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C31FC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14:paraId="7F1D956A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76D0E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9585" w14:textId="77777777" w:rsidR="008563D2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2. Заимствованные сло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C438" w14:textId="77777777" w:rsidR="008563D2" w:rsidRDefault="00AE7174" w:rsidP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 Признаки заимствованного слов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ы 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имствованных с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F54F7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B392F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14:paraId="45BBE36E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9FF71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5650" w14:textId="77777777" w:rsidR="008563D2" w:rsidRDefault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как система зн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00C0" w14:textId="77777777" w:rsidR="008563D2" w:rsidRDefault="00B211D8" w:rsidP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7661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83CA8" w14:textId="77777777" w:rsidR="008563D2" w:rsidRDefault="008563D2" w:rsidP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14:paraId="1944B229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CA1A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2ACD" w14:textId="77777777" w:rsidR="008563D2" w:rsidRDefault="00B211D8" w:rsidP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3. Русская орфограф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CEC5" w14:textId="77777777" w:rsidR="008563D2" w:rsidRDefault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 Принципы русской орфограф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D1C4F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3B3C7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1BCFEBFE" w14:textId="77777777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92B4" w14:textId="77777777" w:rsidR="004D48AD" w:rsidRDefault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1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Фонетика, морфология и орфография</w:t>
            </w:r>
          </w:p>
        </w:tc>
      </w:tr>
      <w:tr w:rsidR="00B06244" w14:paraId="717E716F" w14:textId="77777777" w:rsidTr="00B211D8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38A2" w14:textId="77777777" w:rsidR="00B06244" w:rsidRDefault="00B06244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4BA9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ка и орфоэп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5DB2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ка и орфоэпия. Соотношение звука и фонемы, звука и буквы. Чередования звуков: позиционные и исторические. Ос</w:t>
            </w: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648E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0E9532" w14:textId="77777777" w:rsidR="00B06244" w:rsidRDefault="00B06244" w:rsidP="00F56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, ОК 5.</w:t>
            </w:r>
          </w:p>
        </w:tc>
      </w:tr>
      <w:tr w:rsidR="00B06244" w14:paraId="2473B11D" w14:textId="77777777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9A1A" w14:textId="77777777" w:rsidR="00B06244" w:rsidRDefault="00B06244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84C8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4. Безударные гласные в корне сло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9C03" w14:textId="77777777" w:rsidR="00B06244" w:rsidRDefault="00B06244" w:rsidP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 Орфография. Безударные гласные в корне слов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е, непроверяемые, чередую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5F123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0A195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14:paraId="1585DE23" w14:textId="77777777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732A" w14:textId="77777777" w:rsidR="00B06244" w:rsidRDefault="00B06244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CCA1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1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рфемика и словообра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0313" w14:textId="77777777" w:rsidR="00B06244" w:rsidRDefault="00B06244" w:rsidP="00A46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рфемная структура слова. Морфема как единица языка. Классификация морфем: корневые и служебные. Словообразование. Морфологические способы словообразования. Неморфологические способы словообразов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овообразование и формообраз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A76D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0CAED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14:paraId="2A4334A2" w14:textId="77777777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797E4" w14:textId="77777777" w:rsidR="00B06244" w:rsidRDefault="00B06244" w:rsidP="00B2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E1FD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 5. Правописание гласных и соглас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90C9" w14:textId="77777777" w:rsidR="00B06244" w:rsidRDefault="00B06244" w:rsidP="00A46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Правописание звонких и глухих согласных, непроизносимых согласных. Правописание гласных после шипящих. Правописание Ъ и Ь. Правописание приставок на –З(-С), ПРЕ-/ПРИ-, глас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ле пристав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B3BD2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2C818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14:paraId="3173E946" w14:textId="77777777" w:rsidTr="00932D7F">
        <w:trPr>
          <w:trHeight w:val="1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04B0" w14:textId="77777777" w:rsidR="00B06244" w:rsidRDefault="00B06244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CBFA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 6. 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мя существительное как часть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E900" w14:textId="77777777" w:rsidR="00B06244" w:rsidRDefault="00B06244" w:rsidP="00932D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2D7F">
              <w:rPr>
                <w:rFonts w:ascii="Times New Roman" w:eastAsia="Trebuchet MS" w:hAnsi="Times New Roman" w:cs="Times New Roman"/>
                <w:spacing w:val="-1"/>
                <w:w w:val="90"/>
                <w:sz w:val="24"/>
                <w:lang w:eastAsia="en-US"/>
              </w:rPr>
              <w:t xml:space="preserve">Практическое занятие. 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ксико-грамматические разряды существительных: конкретные, абстрактны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щественные, собирательные, единичные. Грамматические категории имени существительного: род, число, падеж. Склонение имен существи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A46AA5">
              <w:rPr>
                <w:rFonts w:ascii="Times New Roman" w:eastAsia="Trebuchet MS" w:hAnsi="Times New Roman" w:cs="Times New Roman"/>
                <w:spacing w:val="-1"/>
                <w:w w:val="90"/>
                <w:sz w:val="24"/>
                <w:lang w:eastAsia="en-US"/>
              </w:rPr>
              <w:t xml:space="preserve"> </w:t>
            </w:r>
            <w:r w:rsidRPr="00932D7F">
              <w:rPr>
                <w:rFonts w:ascii="Times New Roman" w:eastAsia="Trebuchet MS" w:hAnsi="Times New Roman" w:cs="Times New Roman"/>
                <w:spacing w:val="-1"/>
                <w:w w:val="90"/>
                <w:sz w:val="24"/>
                <w:lang w:eastAsia="en-US"/>
              </w:rPr>
              <w:t>Правописание суффиксов и окончаний имен</w:t>
            </w:r>
            <w:r>
              <w:rPr>
                <w:rFonts w:ascii="Times New Roman" w:eastAsia="Trebuchet MS" w:hAnsi="Times New Roman" w:cs="Times New Roman"/>
                <w:spacing w:val="-1"/>
                <w:w w:val="90"/>
                <w:sz w:val="24"/>
                <w:lang w:eastAsia="en-US"/>
              </w:rPr>
              <w:t xml:space="preserve"> </w:t>
            </w:r>
            <w:r w:rsidRPr="00932D7F">
              <w:rPr>
                <w:rFonts w:ascii="Times New Roman" w:eastAsia="Trebuchet MS" w:hAnsi="Times New Roman" w:cs="Times New Roman"/>
                <w:spacing w:val="-1"/>
                <w:w w:val="90"/>
                <w:sz w:val="24"/>
                <w:lang w:eastAsia="en-US"/>
              </w:rPr>
              <w:t>существительных. Правописание сложных имен существи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5ACD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F2DFB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14:paraId="7A962CE1" w14:textId="77777777" w:rsidTr="00F61A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C8FC45" w14:textId="77777777" w:rsidR="00B06244" w:rsidRDefault="00B06244" w:rsidP="00B2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B4BD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 7. </w:t>
            </w:r>
            <w:r w:rsidRPr="00932D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прилагательное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C900C" w14:textId="77777777" w:rsidR="00B06244" w:rsidRDefault="00B06244" w:rsidP="00932D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ое заняти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- стилистические различия между краткими и полными формами. Грамматическ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атегории имени прилагательного: род, число, падеж.</w:t>
            </w:r>
            <w:r>
              <w:t xml:space="preserve"> 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вописание суффиксов и окончаний им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илагательных. Правописание сложных имен прилагатель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0F10F2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0A0607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14:paraId="16358587" w14:textId="77777777" w:rsidTr="00F61A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4BB22" w14:textId="77777777" w:rsidR="00B06244" w:rsidRDefault="00B06244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BE9E1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D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578B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36488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54AB1E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14:paraId="107345FF" w14:textId="77777777" w:rsidTr="00F61A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0478A" w14:textId="77777777" w:rsidR="00B06244" w:rsidRDefault="00B06244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53527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8. Правописание числитель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4DF99" w14:textId="77777777" w:rsidR="00B06244" w:rsidRDefault="00B06244" w:rsidP="00932D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Правописание числительных. Возможности использ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цифр. Числительные и единицы измерения в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E6E6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C0B1D7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14:paraId="15F7FA72" w14:textId="77777777" w:rsidTr="00F61A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106A7" w14:textId="77777777" w:rsidR="00B06244" w:rsidRDefault="00B06244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9054B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 9. </w:t>
            </w:r>
            <w:r w:rsidRPr="00932D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CD2CF" w14:textId="77777777" w:rsidR="00B06244" w:rsidRDefault="00B06244" w:rsidP="00932D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Разряды местоимений по семантике: личные, возвратное, притяжательные, вопросительные, относительные, неопределенные, отрицательные, указательные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пределительные. Дефисное написание местоим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стоимении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 Правописание местоимений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частицами НЕ и 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00A64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5B8B34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14:paraId="1893E07B" w14:textId="77777777" w:rsidTr="00F61A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FB5DD" w14:textId="77777777" w:rsidR="00B06244" w:rsidRDefault="00B06244" w:rsidP="004E7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E75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0BFF1" w14:textId="77777777" w:rsidR="00B06244" w:rsidRDefault="00B06244" w:rsidP="004E7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 10. </w:t>
            </w:r>
            <w:r w:rsidR="004E755F" w:rsidRPr="00932D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06687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актическая работа. </w:t>
            </w:r>
            <w:r w:rsidR="004E755F"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истема грамматических категорий глагола (вид, переходность, залог, наклонение, время, лицо, число, род). Основа настоящего (будущего) времени глагола и основа</w:t>
            </w:r>
            <w:r w:rsidR="004E755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4E755F"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нфинитива (прошедшего времени); их формообразующие функции</w:t>
            </w:r>
            <w:r w:rsidR="004E755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вописание окончаний и суффиксов глаго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A2B0C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525BAD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14:paraId="334A4CF4" w14:textId="77777777" w:rsidTr="00F61A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77FFC" w14:textId="77777777" w:rsidR="00B06244" w:rsidRDefault="00B06244" w:rsidP="004E7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E75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5D451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 и деепричастие как особые формы глаг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F0551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1323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ействительные и страдательные причастия и способы их образования. Краткие и полные формы причас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епричастий совершенного и несовершенного ви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B9863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92155C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14:paraId="25C034B5" w14:textId="77777777" w:rsidTr="00F61A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70103" w14:textId="77777777" w:rsidR="00B06244" w:rsidRDefault="004E755F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B062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E97CC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1. Правописание причастий и деепричаст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2406E" w14:textId="77777777" w:rsidR="00B06244" w:rsidRDefault="00B06244" w:rsidP="00A1323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1323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Pr="00A1323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равописание суффиксов и окончаний глаголов и причастий. Правописание Н и НН в прилагательных и причастиях. Правописание суффикс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A1323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еепричас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E9533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1EAC2F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14:paraId="5219C3F7" w14:textId="77777777" w:rsidTr="00F61A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2CEFB" w14:textId="77777777" w:rsidR="00B06244" w:rsidRDefault="004E755F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B062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B5B1C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е как часть речи. Служебные части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3188A" w14:textId="77777777" w:rsidR="00B06244" w:rsidRDefault="00B06244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 Разряды предлогов по семантике, структуре и способам образования. Разряды союзов по семантике, структуре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пособам образования. Сочинительные и подчинительные союз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Написание наречий и соотносимых с ними других частей речи (знаменательных и служебных). Слова категории состоя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3808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FF52D7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14:paraId="75D7F199" w14:textId="77777777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FCDF8" w14:textId="77777777" w:rsidR="00B06244" w:rsidRDefault="004E755F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062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D8ADE" w14:textId="77777777"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2. Правописание служебных частей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55672" w14:textId="77777777" w:rsidR="00B06244" w:rsidRDefault="00B06244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Правописание производных предлогов и союзов. Правописание частиц. Правописание частиц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Е с разными частями речи. Трудные случаи правописание частиц НЕ и 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0730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AA9FB" w14:textId="77777777"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0F71DC40" w14:textId="77777777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5C7E9A" w14:textId="77777777" w:rsidR="004D48AD" w:rsidRDefault="00F5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Синтаксис и пункту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0801C4" w14:paraId="0B997D31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1B31EF" w14:textId="77777777" w:rsidR="000801C4" w:rsidRDefault="004E755F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  <w:r w:rsidR="0008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75786" w14:textId="77777777" w:rsidR="000801C4" w:rsidRDefault="00F5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единицы синтаксис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55DE8" w14:textId="77777777" w:rsidR="000801C4" w:rsidRDefault="00F5624C" w:rsidP="00F562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Распространенные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ераспространенные предло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B09042" w14:textId="77777777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9AFAF0" w14:textId="77777777" w:rsidR="000801C4" w:rsidRDefault="000801C4" w:rsidP="0098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 </w:t>
            </w:r>
            <w:r w:rsid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98513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К </w:t>
            </w:r>
            <w:r w:rsidR="0098513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01C4" w14:paraId="1CFD95EE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647687" w14:textId="77777777" w:rsidR="000801C4" w:rsidRDefault="004E755F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08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3D596" w14:textId="77777777" w:rsidR="000801C4" w:rsidRPr="00F5624C" w:rsidRDefault="00F5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3. Простое предлож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5AC57" w14:textId="77777777" w:rsidR="000801C4" w:rsidRPr="00F5624C" w:rsidRDefault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Знаки препинания в простом предло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715F11" w14:textId="77777777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590ABC" w14:textId="77777777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14:paraId="02B17E36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6D97D0" w14:textId="77777777" w:rsidR="000801C4" w:rsidRDefault="004E755F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08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5E3EC" w14:textId="77777777" w:rsidR="000801C4" w:rsidRPr="00F5624C" w:rsidRDefault="00F5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степенные члены предлож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5BB03" w14:textId="77777777" w:rsidR="000801C4" w:rsidRPr="00F5624C" w:rsidRDefault="00F5624C" w:rsidP="00F562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562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особленных чле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44399B" w14:textId="77777777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62CF24" w14:textId="77777777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14:paraId="77C8AFE0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4380E8" w14:textId="77777777" w:rsidR="000801C4" w:rsidRDefault="004E755F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53354" w14:textId="77777777" w:rsidR="000801C4" w:rsidRPr="00F5624C" w:rsidRDefault="00F5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4. Осложненное простое предлож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EEF69" w14:textId="77777777" w:rsidR="00F5624C" w:rsidRPr="00F5624C" w:rsidRDefault="00F5624C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Знаки препинания при однородных членах с обобщающими словами. Знаки препинания при оборотах с союзом КАК. Разряды вводных слов и предложений. Знаки препинания при вводных словах и предложениях, вставных</w:t>
            </w:r>
          </w:p>
          <w:p w14:paraId="38B37D71" w14:textId="77777777" w:rsidR="000801C4" w:rsidRPr="00F5624C" w:rsidRDefault="00F5624C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струкциях. Знаки препинания при обращен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E019E9" w14:textId="77777777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4EF2E3" w14:textId="77777777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24C" w14:paraId="7D474582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142A" w14:textId="77777777" w:rsidR="00F5624C" w:rsidRDefault="004E755F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28FC3" w14:textId="77777777" w:rsidR="00F5624C" w:rsidRPr="00F5624C" w:rsidRDefault="00985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е предлож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1F306" w14:textId="77777777" w:rsidR="00F5624C" w:rsidRPr="00F5624C" w:rsidRDefault="00985131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новные типы сложного предложения по средствам связи и грамматическому значению (предложения союзные и бессоюзные; сочиненные и подчиненные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ложноподчиненное предложение. Типы придаточных предложений.</w:t>
            </w:r>
            <w:r>
              <w:t xml:space="preserve">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ложноподчиненные предложения с несколькими придаточными. Бессоюзные сложные предложения. Способы передачи чужой речи. Предложения с прямой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свенной речью как способ передачи чужой реч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4F616" w14:textId="77777777" w:rsidR="00F5624C" w:rsidRDefault="00F56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2179B7" w14:textId="77777777" w:rsidR="00F5624C" w:rsidRDefault="00F56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14:paraId="23A1A289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4278F3" w14:textId="77777777" w:rsidR="000801C4" w:rsidRDefault="004E7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6CB55" w14:textId="77777777" w:rsidR="000801C4" w:rsidRPr="00F5624C" w:rsidRDefault="00985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5. Знаки препинания в сложных предложения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598A" w14:textId="77777777" w:rsidR="000801C4" w:rsidRPr="00F5624C" w:rsidRDefault="00985131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 с прям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речью. Знаки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препинания при диалогах. Правила оформления цита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9EDEEB" w14:textId="77777777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ACAC4" w14:textId="77777777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750C36" w14:paraId="42597094" w14:textId="77777777" w:rsidTr="008277B4">
        <w:tc>
          <w:tcPr>
            <w:tcW w:w="11766" w:type="dxa"/>
            <w:gridSpan w:val="3"/>
            <w:shd w:val="clear" w:color="auto" w:fill="auto"/>
          </w:tcPr>
          <w:p w14:paraId="0AE539BD" w14:textId="77777777" w:rsidR="008277B4" w:rsidRPr="00750C36" w:rsidRDefault="00985131" w:rsidP="006B4C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t xml:space="preserve"> </w:t>
            </w:r>
            <w:r w:rsidRPr="009851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кладной модуль. Раздел 4. Особенности профессиональной коммуникации.</w:t>
            </w:r>
            <w:r w:rsidR="008277B4"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E4C494" w14:textId="77777777"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1562F17" w14:textId="77777777"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14:paraId="1EFA683E" w14:textId="77777777" w:rsidTr="00F61A3B">
        <w:tc>
          <w:tcPr>
            <w:tcW w:w="851" w:type="dxa"/>
            <w:shd w:val="clear" w:color="auto" w:fill="D9D9D9" w:themeFill="background1" w:themeFillShade="D9"/>
          </w:tcPr>
          <w:p w14:paraId="7C40B4D4" w14:textId="77777777" w:rsidR="000801C4" w:rsidRPr="00750C36" w:rsidRDefault="004E755F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0801C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9662BC4" w14:textId="77777777" w:rsidR="000801C4" w:rsidRPr="00750C36" w:rsidRDefault="00985131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как средство профессиональной, социальной и межкультурной коммуникации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FA9D6B2" w14:textId="77777777" w:rsidR="000801C4" w:rsidRPr="0039203B" w:rsidRDefault="00985131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новные аспекты культуры речи (нормативный, коммуникативный, этический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Языковые и речевые нормы. Речевые формулы. Речевой этик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9E31FE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CF0DA7A" w14:textId="77777777" w:rsidR="000801C4" w:rsidRPr="00750C36" w:rsidRDefault="00E340D7" w:rsidP="00E3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4, ОК 5, ОК 9, ПК </w:t>
            </w:r>
            <w:r w:rsidR="00A53C93">
              <w:rPr>
                <w:rFonts w:ascii="Times New Roman" w:hAnsi="Times New Roman"/>
                <w:sz w:val="24"/>
                <w:szCs w:val="24"/>
              </w:rPr>
              <w:t>2.5, ПК 2.8</w:t>
            </w:r>
          </w:p>
        </w:tc>
      </w:tr>
      <w:tr w:rsidR="000801C4" w:rsidRPr="00750C36" w14:paraId="591F31F1" w14:textId="77777777" w:rsidTr="00F61A3B">
        <w:tc>
          <w:tcPr>
            <w:tcW w:w="851" w:type="dxa"/>
            <w:shd w:val="clear" w:color="auto" w:fill="D9D9D9" w:themeFill="background1" w:themeFillShade="D9"/>
          </w:tcPr>
          <w:p w14:paraId="077DD7E9" w14:textId="77777777" w:rsidR="000801C4" w:rsidRPr="00750C36" w:rsidRDefault="000801C4" w:rsidP="0098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E75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1D0C0C4" w14:textId="77777777" w:rsidR="000801C4" w:rsidRPr="00750C36" w:rsidRDefault="00985131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6. Профессиональная лексика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07FDEBE" w14:textId="77777777" w:rsidR="000801C4" w:rsidRPr="00750C36" w:rsidRDefault="00985131" w:rsidP="0098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ая работа. Терминология </w:t>
            </w: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ональная лексика. </w:t>
            </w: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ости. Отраслевые терминологические слова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90FA11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48D61CE4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14:paraId="70A17B91" w14:textId="77777777" w:rsidTr="00F61A3B">
        <w:tc>
          <w:tcPr>
            <w:tcW w:w="851" w:type="dxa"/>
            <w:shd w:val="clear" w:color="auto" w:fill="D9D9D9" w:themeFill="background1" w:themeFillShade="D9"/>
          </w:tcPr>
          <w:p w14:paraId="1CCBBF99" w14:textId="77777777" w:rsidR="000801C4" w:rsidRPr="00750C36" w:rsidRDefault="004E755F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0801C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F820A47" w14:textId="77777777" w:rsidR="000801C4" w:rsidRPr="00750C36" w:rsidRDefault="00985131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ый аспект культуры речи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AD11A63" w14:textId="77777777" w:rsidR="000801C4" w:rsidRPr="00985131" w:rsidRDefault="00985131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зговорная речь и устная реч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EE2493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14FE08BA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131" w:rsidRPr="00750C36" w14:paraId="444C3512" w14:textId="77777777" w:rsidTr="00F61A3B">
        <w:tc>
          <w:tcPr>
            <w:tcW w:w="851" w:type="dxa"/>
            <w:shd w:val="clear" w:color="auto" w:fill="D9D9D9" w:themeFill="background1" w:themeFillShade="D9"/>
          </w:tcPr>
          <w:p w14:paraId="7E0E6C1F" w14:textId="77777777" w:rsidR="00985131" w:rsidRDefault="004E755F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E3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A56EA9C" w14:textId="77777777" w:rsidR="00985131" w:rsidRPr="00750C36" w:rsidRDefault="00985131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7.</w:t>
            </w:r>
            <w:r w:rsidR="00A53C93"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Лексика, ограниченная по сфере использования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3731433" w14:textId="77777777" w:rsidR="00985131" w:rsidRPr="00750C36" w:rsidRDefault="00985131" w:rsidP="009851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актическая работа.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озможности лексики в различных функциональных стилях. Проблемы использования синонимов, омонимов, паронимов. Лексика, ограниченная по сфере использования (историзмы, архаизмы, неологизмы, диалектизмы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фессионализмы, жаргонизмы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DAC4D7" w14:textId="77777777" w:rsidR="00985131" w:rsidRPr="00750C36" w:rsidRDefault="00E340D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53BE3D8D" w14:textId="77777777" w:rsidR="00985131" w:rsidRPr="00750C36" w:rsidRDefault="00985131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131" w:rsidRPr="00750C36" w14:paraId="5445F0F2" w14:textId="77777777" w:rsidTr="00F61A3B">
        <w:tc>
          <w:tcPr>
            <w:tcW w:w="851" w:type="dxa"/>
            <w:shd w:val="clear" w:color="auto" w:fill="D9D9D9" w:themeFill="background1" w:themeFillShade="D9"/>
          </w:tcPr>
          <w:p w14:paraId="3A9CCE21" w14:textId="77777777" w:rsidR="00985131" w:rsidRDefault="004E755F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E3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C9C929E" w14:textId="77777777" w:rsidR="00985131" w:rsidRPr="00750C36" w:rsidRDefault="00985131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стиль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0DB18DF2" w14:textId="77777777" w:rsidR="00985131" w:rsidRPr="00750C36" w:rsidRDefault="00985131" w:rsidP="009851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аучный стиль и его подстили. Профессиональная речь и терминология. Вид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ерминов (общенаучные, частнонаучные и технологические)</w:t>
            </w:r>
            <w:r w:rsidR="00D457C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9F2885" w14:textId="77777777" w:rsidR="00985131" w:rsidRPr="00750C36" w:rsidRDefault="00E340D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47E26B94" w14:textId="77777777" w:rsidR="00985131" w:rsidRPr="00750C36" w:rsidRDefault="00985131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131" w:rsidRPr="00750C36" w14:paraId="5DBB12B2" w14:textId="77777777" w:rsidTr="00F61A3B">
        <w:tc>
          <w:tcPr>
            <w:tcW w:w="851" w:type="dxa"/>
            <w:shd w:val="clear" w:color="auto" w:fill="D9D9D9" w:themeFill="background1" w:themeFillShade="D9"/>
          </w:tcPr>
          <w:p w14:paraId="1A394823" w14:textId="77777777" w:rsidR="00985131" w:rsidRDefault="004E755F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E3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291207D" w14:textId="77777777" w:rsidR="00985131" w:rsidRPr="00750C36" w:rsidRDefault="00D457C1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ой сти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498109C" w14:textId="77777777" w:rsidR="00985131" w:rsidRPr="00D457C1" w:rsidRDefault="00D457C1" w:rsidP="006B4C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457C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C20929" w14:textId="77777777" w:rsidR="00985131" w:rsidRPr="00750C36" w:rsidRDefault="00E340D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56E65797" w14:textId="77777777" w:rsidR="00985131" w:rsidRPr="00750C36" w:rsidRDefault="00985131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131" w:rsidRPr="00750C36" w14:paraId="28877A8C" w14:textId="77777777" w:rsidTr="00F61A3B">
        <w:tc>
          <w:tcPr>
            <w:tcW w:w="851" w:type="dxa"/>
            <w:shd w:val="clear" w:color="auto" w:fill="D9D9D9" w:themeFill="background1" w:themeFillShade="D9"/>
          </w:tcPr>
          <w:p w14:paraId="6CC92482" w14:textId="77777777" w:rsidR="00985131" w:rsidRDefault="004E755F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  <w:r w:rsidR="00E3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B8A7400" w14:textId="77777777" w:rsidR="00985131" w:rsidRPr="00750C36" w:rsidRDefault="00D457C1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8.</w:t>
            </w:r>
            <w:r w:rsidR="00E3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ормление документов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0991300B" w14:textId="77777777" w:rsidR="00985131" w:rsidRPr="00D457C1" w:rsidRDefault="00A53C93" w:rsidP="00D45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</w:t>
            </w:r>
            <w:r w:rsidR="00D457C1" w:rsidRPr="00D457C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Виды документов в </w:t>
            </w:r>
            <w:r w:rsidR="00D457C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фесси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ECDC35" w14:textId="77777777" w:rsidR="00985131" w:rsidRPr="00750C36" w:rsidRDefault="00E340D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16C8984D" w14:textId="77777777" w:rsidR="00985131" w:rsidRPr="00750C36" w:rsidRDefault="00985131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131" w:rsidRPr="00750C36" w14:paraId="0E094B2F" w14:textId="77777777" w:rsidTr="008277B4">
        <w:tc>
          <w:tcPr>
            <w:tcW w:w="851" w:type="dxa"/>
            <w:shd w:val="clear" w:color="auto" w:fill="auto"/>
          </w:tcPr>
          <w:p w14:paraId="707505A7" w14:textId="77777777" w:rsidR="00985131" w:rsidRDefault="004E755F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  <w:r w:rsidR="00E3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466CBBB" w14:textId="77777777" w:rsidR="00985131" w:rsidRPr="00750C36" w:rsidRDefault="00A53C93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6946" w:type="dxa"/>
            <w:shd w:val="clear" w:color="auto" w:fill="auto"/>
          </w:tcPr>
          <w:p w14:paraId="06A2ACB7" w14:textId="77777777" w:rsidR="00985131" w:rsidRPr="00E340D7" w:rsidRDefault="00A53C93" w:rsidP="00A53C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Э</w:t>
            </w:r>
            <w:r w:rsidR="00E340D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замен.</w:t>
            </w:r>
          </w:p>
        </w:tc>
        <w:tc>
          <w:tcPr>
            <w:tcW w:w="1134" w:type="dxa"/>
            <w:shd w:val="clear" w:color="auto" w:fill="auto"/>
          </w:tcPr>
          <w:p w14:paraId="29C88B8C" w14:textId="77777777" w:rsidR="00985131" w:rsidRPr="00750C36" w:rsidRDefault="00E340D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vMerge/>
            <w:shd w:val="clear" w:color="auto" w:fill="auto"/>
          </w:tcPr>
          <w:p w14:paraId="0D9E5400" w14:textId="77777777" w:rsidR="00985131" w:rsidRPr="00750C36" w:rsidRDefault="00985131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E57C60" w14:paraId="047FFBC9" w14:textId="77777777" w:rsidTr="00646377">
        <w:tc>
          <w:tcPr>
            <w:tcW w:w="851" w:type="dxa"/>
          </w:tcPr>
          <w:p w14:paraId="159612FB" w14:textId="77777777"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962F6E8" w14:textId="77777777"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A70650" w14:textId="77777777" w:rsidR="008277B4" w:rsidRPr="00E57C60" w:rsidRDefault="00A20C77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14:paraId="36A9F159" w14:textId="77777777" w:rsidR="008277B4" w:rsidRPr="003C189A" w:rsidRDefault="00E340D7" w:rsidP="00E3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18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309CA558" w14:textId="77777777"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93" w:rsidRPr="00E57C60" w14:paraId="19B386DB" w14:textId="77777777" w:rsidTr="00646377">
        <w:tc>
          <w:tcPr>
            <w:tcW w:w="851" w:type="dxa"/>
          </w:tcPr>
          <w:p w14:paraId="3CEB0731" w14:textId="77777777" w:rsidR="00A53C93" w:rsidRPr="00E57C60" w:rsidRDefault="00A53C93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7FACFB" w14:textId="77777777" w:rsidR="00A53C93" w:rsidRPr="00E57C60" w:rsidRDefault="00A53C93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1BEC49" w14:textId="77777777" w:rsidR="00A53C93" w:rsidRPr="00E57C60" w:rsidRDefault="00A53C93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1134" w:type="dxa"/>
          </w:tcPr>
          <w:p w14:paraId="4A444A7E" w14:textId="77777777" w:rsidR="00A53C93" w:rsidRDefault="00A53C93" w:rsidP="00E3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38EA906D" w14:textId="77777777" w:rsidR="00A53C93" w:rsidRPr="00E57C60" w:rsidRDefault="00A53C93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9508F" w14:textId="77777777"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14:paraId="72A43EFC" w14:textId="77777777" w:rsidR="00D947AA" w:rsidRPr="00D947AA" w:rsidRDefault="00A20C77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3" w:name="bookmark14"/>
      <w:r>
        <w:rPr>
          <w:rFonts w:ascii="Times New Roman" w:hAnsi="Times New Roman" w:cs="Times New Roman"/>
          <w:b w:val="0"/>
          <w:sz w:val="28"/>
          <w:szCs w:val="24"/>
        </w:rPr>
        <w:lastRenderedPageBreak/>
        <w:t>3</w:t>
      </w:r>
      <w:r w:rsidR="00D947AA" w:rsidRPr="00D947AA">
        <w:rPr>
          <w:rFonts w:ascii="Times New Roman" w:hAnsi="Times New Roman" w:cs="Times New Roman"/>
          <w:b w:val="0"/>
          <w:sz w:val="28"/>
          <w:szCs w:val="24"/>
        </w:rPr>
        <w:t>. УСЛО</w:t>
      </w:r>
      <w:r w:rsidR="00042BB8">
        <w:rPr>
          <w:rFonts w:ascii="Times New Roman" w:hAnsi="Times New Roman" w:cs="Times New Roman"/>
          <w:b w:val="0"/>
          <w:sz w:val="28"/>
          <w:szCs w:val="24"/>
        </w:rPr>
        <w:t xml:space="preserve">ВИЯ РЕАЛИЗАЦИИ ПРОГРАММЫ </w:t>
      </w:r>
      <w:r>
        <w:rPr>
          <w:rFonts w:ascii="Times New Roman" w:hAnsi="Times New Roman" w:cs="Times New Roman"/>
          <w:b w:val="0"/>
          <w:sz w:val="28"/>
          <w:szCs w:val="24"/>
        </w:rPr>
        <w:t>ОБЩЕОБРАЗОВАТЕЛЬНОЙ</w:t>
      </w:r>
      <w:r w:rsidR="00D947AA"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B4C05">
        <w:rPr>
          <w:rFonts w:ascii="Times New Roman" w:hAnsi="Times New Roman" w:cs="Times New Roman"/>
          <w:b w:val="0"/>
          <w:sz w:val="28"/>
          <w:szCs w:val="24"/>
        </w:rPr>
        <w:t>ДИСЦИПЛИНЫ</w:t>
      </w:r>
    </w:p>
    <w:p w14:paraId="22113CDD" w14:textId="77777777" w:rsidR="00D947AA" w:rsidRPr="00D947AA" w:rsidRDefault="00A20C77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D947AA" w:rsidRPr="00D947AA">
        <w:rPr>
          <w:rFonts w:ascii="Times New Roman" w:hAnsi="Times New Roman" w:cs="Times New Roman"/>
          <w:sz w:val="28"/>
          <w:szCs w:val="24"/>
        </w:rPr>
        <w:t xml:space="preserve">.1 </w:t>
      </w:r>
      <w:r>
        <w:rPr>
          <w:rFonts w:ascii="Times New Roman" w:hAnsi="Times New Roman" w:cs="Times New Roman"/>
          <w:sz w:val="28"/>
          <w:szCs w:val="24"/>
        </w:rPr>
        <w:t>Требования к минимальному м</w:t>
      </w:r>
      <w:r w:rsidR="00D947AA" w:rsidRPr="00D947AA">
        <w:rPr>
          <w:rFonts w:ascii="Times New Roman" w:hAnsi="Times New Roman" w:cs="Times New Roman"/>
          <w:sz w:val="28"/>
          <w:szCs w:val="24"/>
        </w:rPr>
        <w:t>атериал</w:t>
      </w:r>
      <w:r>
        <w:rPr>
          <w:rFonts w:ascii="Times New Roman" w:hAnsi="Times New Roman" w:cs="Times New Roman"/>
          <w:sz w:val="28"/>
          <w:szCs w:val="24"/>
        </w:rPr>
        <w:t>ьно-техническому обеспечению</w:t>
      </w:r>
    </w:p>
    <w:p w14:paraId="0A58B2BF" w14:textId="77777777" w:rsidR="00D947AA" w:rsidRDefault="00A20C77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4"/>
        </w:rPr>
        <w:t>Для реализации программы общеобразовательной</w:t>
      </w:r>
      <w:r w:rsidR="00D947AA"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B4C05">
        <w:rPr>
          <w:rFonts w:ascii="Times New Roman" w:hAnsi="Times New Roman" w:cs="Times New Roman"/>
          <w:b w:val="0"/>
          <w:sz w:val="28"/>
          <w:szCs w:val="24"/>
        </w:rPr>
        <w:t>дисциплины</w:t>
      </w:r>
      <w:r w:rsidR="00D947AA" w:rsidRPr="00D947AA">
        <w:rPr>
          <w:rFonts w:ascii="Times New Roman" w:hAnsi="Times New Roman" w:cs="Times New Roman"/>
          <w:b w:val="0"/>
          <w:sz w:val="28"/>
          <w:szCs w:val="24"/>
        </w:rPr>
        <w:t xml:space="preserve"> имеется учебный кабинет </w:t>
      </w:r>
      <w:r w:rsidR="00C4545C" w:rsidRPr="00D947AA">
        <w:rPr>
          <w:rFonts w:ascii="Times New Roman" w:hAnsi="Times New Roman"/>
          <w:b w:val="0"/>
          <w:bCs w:val="0"/>
          <w:sz w:val="28"/>
          <w:szCs w:val="28"/>
        </w:rPr>
        <w:t>«Русский язык и литература»</w:t>
      </w:r>
      <w:r w:rsidR="00D947AA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07CDEF4E" w14:textId="77777777"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14:paraId="0262335E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 рабочие места по количеству обучающихся;</w:t>
      </w:r>
    </w:p>
    <w:p w14:paraId="0C596130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5BF21F37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14:paraId="72A47B54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14:paraId="2B1C27D3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</w:t>
      </w:r>
      <w:r w:rsidR="008723FD" w:rsidRPr="00161C57">
        <w:rPr>
          <w:rFonts w:ascii="Times New Roman" w:hAnsi="Times New Roman"/>
          <w:bCs/>
          <w:sz w:val="28"/>
          <w:szCs w:val="28"/>
        </w:rPr>
        <w:t>.</w:t>
      </w:r>
    </w:p>
    <w:p w14:paraId="7230891D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14:paraId="4B0917F8" w14:textId="77777777" w:rsidR="0030482F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</w:t>
      </w:r>
      <w:r w:rsidR="008723FD" w:rsidRPr="00161C57">
        <w:rPr>
          <w:rFonts w:ascii="Times New Roman" w:hAnsi="Times New Roman"/>
          <w:bCs/>
          <w:sz w:val="28"/>
          <w:szCs w:val="28"/>
        </w:rPr>
        <w:t>ийный прое</w:t>
      </w:r>
      <w:r w:rsidR="001145BE" w:rsidRPr="00161C57">
        <w:rPr>
          <w:rFonts w:ascii="Times New Roman" w:hAnsi="Times New Roman"/>
          <w:bCs/>
          <w:sz w:val="28"/>
          <w:szCs w:val="28"/>
        </w:rPr>
        <w:t>ктор</w:t>
      </w:r>
      <w:r w:rsidRPr="00161C57">
        <w:rPr>
          <w:rFonts w:ascii="Times New Roman" w:hAnsi="Times New Roman"/>
          <w:bCs/>
          <w:sz w:val="28"/>
          <w:szCs w:val="28"/>
        </w:rPr>
        <w:t>.</w:t>
      </w:r>
    </w:p>
    <w:p w14:paraId="36E95771" w14:textId="77777777" w:rsidR="00A20C77" w:rsidRPr="00A20C77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0C77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14:paraId="30CC556E" w14:textId="77777777" w:rsidR="00A20C77" w:rsidRPr="00A20C77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0C77">
        <w:rPr>
          <w:rFonts w:ascii="Times New Roman" w:hAnsi="Times New Roman"/>
          <w:bCs/>
          <w:sz w:val="28"/>
          <w:szCs w:val="28"/>
        </w:rPr>
        <w:t>-</w:t>
      </w:r>
      <w:r w:rsidRPr="00A20C77">
        <w:rPr>
          <w:rFonts w:ascii="Times New Roman" w:hAnsi="Times New Roman"/>
          <w:bCs/>
          <w:sz w:val="28"/>
          <w:szCs w:val="28"/>
        </w:rPr>
        <w:tab/>
        <w:t>наглядные пособия (комплекты учебных таблиц, стендов, схем, плакатов, портретов выдающихся ученых в языкознания и др.);</w:t>
      </w:r>
    </w:p>
    <w:p w14:paraId="29F62C76" w14:textId="77777777" w:rsidR="00A20C77" w:rsidRPr="00A20C77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0C77">
        <w:rPr>
          <w:rFonts w:ascii="Times New Roman" w:hAnsi="Times New Roman"/>
          <w:bCs/>
          <w:sz w:val="28"/>
          <w:szCs w:val="28"/>
        </w:rPr>
        <w:t>-</w:t>
      </w:r>
      <w:r w:rsidRPr="00A20C77">
        <w:rPr>
          <w:rFonts w:ascii="Times New Roman" w:hAnsi="Times New Roman"/>
          <w:bCs/>
          <w:sz w:val="28"/>
          <w:szCs w:val="28"/>
        </w:rPr>
        <w:tab/>
        <w:t>дидактические материалы (задания для контрольных работ, для разных видов оценочных средств, экзамена и др.);</w:t>
      </w:r>
    </w:p>
    <w:p w14:paraId="641479FD" w14:textId="77777777" w:rsidR="00A20C77" w:rsidRPr="00A20C77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0C77">
        <w:rPr>
          <w:rFonts w:ascii="Times New Roman" w:hAnsi="Times New Roman"/>
          <w:bCs/>
          <w:sz w:val="28"/>
          <w:szCs w:val="28"/>
        </w:rPr>
        <w:t>-</w:t>
      </w:r>
      <w:r w:rsidRPr="00A20C77">
        <w:rPr>
          <w:rFonts w:ascii="Times New Roman" w:hAnsi="Times New Roman"/>
          <w:bCs/>
          <w:sz w:val="28"/>
          <w:szCs w:val="28"/>
        </w:rPr>
        <w:tab/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14:paraId="0098D7EC" w14:textId="77777777" w:rsidR="00A20C77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0C77">
        <w:rPr>
          <w:rFonts w:ascii="Times New Roman" w:hAnsi="Times New Roman"/>
          <w:bCs/>
          <w:sz w:val="28"/>
          <w:szCs w:val="28"/>
        </w:rPr>
        <w:t>-</w:t>
      </w:r>
      <w:r w:rsidRPr="00A20C77">
        <w:rPr>
          <w:rFonts w:ascii="Times New Roman" w:hAnsi="Times New Roman"/>
          <w:bCs/>
          <w:sz w:val="28"/>
          <w:szCs w:val="28"/>
        </w:rPr>
        <w:tab/>
        <w:t>залы (библиотека, читальный зал с выходом в сеть Интернет).</w:t>
      </w:r>
    </w:p>
    <w:p w14:paraId="02A039A0" w14:textId="77777777" w:rsidR="00A20C77" w:rsidRPr="00161C57" w:rsidRDefault="00A20C77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CF6E24" w14:textId="77777777" w:rsidR="0030482F" w:rsidRPr="00161C57" w:rsidRDefault="00B66393" w:rsidP="003048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75DEE" w:rsidRPr="00161C57">
        <w:rPr>
          <w:rFonts w:ascii="Times New Roman" w:hAnsi="Times New Roman" w:cs="Times New Roman"/>
          <w:b/>
          <w:sz w:val="28"/>
          <w:szCs w:val="28"/>
        </w:rPr>
        <w:t>.2</w:t>
      </w:r>
      <w:r w:rsidR="0030482F" w:rsidRPr="00161C57">
        <w:rPr>
          <w:rFonts w:ascii="Times New Roman" w:hAnsi="Times New Roman" w:cs="Times New Roman"/>
          <w:b/>
          <w:sz w:val="28"/>
          <w:szCs w:val="28"/>
        </w:rPr>
        <w:t>. Информационное обеспечение обучения</w:t>
      </w:r>
    </w:p>
    <w:p w14:paraId="4BC13733" w14:textId="77777777" w:rsidR="00D62F71" w:rsidRPr="00161C57" w:rsidRDefault="00D62F71" w:rsidP="0030482F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4E6F8222" w14:textId="77777777"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161C57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14:paraId="26E02DB1" w14:textId="77777777" w:rsidR="00161C57" w:rsidRPr="00161C57" w:rsidRDefault="00161C57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Воителева Т. М. Русский язык: орфография, пунктуация, культура речи: учебно-практическое пособие/ Воителева Т. М., Тихон</w:t>
      </w:r>
      <w:r w:rsidR="003C189A">
        <w:rPr>
          <w:rFonts w:ascii="Times New Roman" w:hAnsi="Times New Roman"/>
          <w:sz w:val="28"/>
          <w:szCs w:val="28"/>
        </w:rPr>
        <w:t>ова В. В. – Москва: КноРус, 2021</w:t>
      </w:r>
      <w:r w:rsidRPr="00161C57">
        <w:rPr>
          <w:rFonts w:ascii="Times New Roman" w:hAnsi="Times New Roman"/>
          <w:sz w:val="28"/>
          <w:szCs w:val="28"/>
        </w:rPr>
        <w:t>.</w:t>
      </w:r>
    </w:p>
    <w:p w14:paraId="0145A2E4" w14:textId="77777777" w:rsidR="0030482F" w:rsidRPr="00161C57" w:rsidRDefault="0030482F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Гольцова Н.Г., Шамшин И.В., Мищерина М.А. Русский язык 10-11: допущено Министерством образования РФ, из</w:t>
      </w:r>
      <w:r w:rsidR="007914E8" w:rsidRPr="00161C57">
        <w:rPr>
          <w:rFonts w:ascii="Times New Roman" w:hAnsi="Times New Roman"/>
          <w:sz w:val="28"/>
          <w:szCs w:val="28"/>
        </w:rPr>
        <w:t>дательство «Русское слово», 201</w:t>
      </w:r>
      <w:r w:rsidR="000801C4">
        <w:rPr>
          <w:rFonts w:ascii="Times New Roman" w:hAnsi="Times New Roman"/>
          <w:sz w:val="28"/>
          <w:szCs w:val="28"/>
        </w:rPr>
        <w:t>9</w:t>
      </w:r>
      <w:r w:rsidR="00161C57" w:rsidRPr="00161C57">
        <w:rPr>
          <w:rFonts w:ascii="Times New Roman" w:hAnsi="Times New Roman"/>
          <w:sz w:val="28"/>
          <w:szCs w:val="28"/>
        </w:rPr>
        <w:t>.</w:t>
      </w:r>
    </w:p>
    <w:p w14:paraId="6786B228" w14:textId="77777777"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356DA49D" w14:textId="77777777"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161C57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14:paraId="4A50F88C" w14:textId="77777777" w:rsidR="0030482F" w:rsidRPr="00161C57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0482F" w:rsidRPr="00161C57">
        <w:rPr>
          <w:rFonts w:ascii="Times New Roman" w:hAnsi="Times New Roman"/>
          <w:sz w:val="28"/>
          <w:szCs w:val="28"/>
        </w:rPr>
        <w:t>Антонова Е.С., Воителева Т.М. Русский язык и культура речи, учебник: до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0482F" w:rsidRPr="00161C57">
        <w:rPr>
          <w:rFonts w:ascii="Times New Roman" w:hAnsi="Times New Roman"/>
          <w:sz w:val="28"/>
          <w:szCs w:val="28"/>
        </w:rPr>
        <w:t>пущено Министерством образования для СПО, 8-е издание, испр., Москва Изд</w:t>
      </w:r>
      <w:r w:rsidR="007D698A" w:rsidRPr="00161C57">
        <w:rPr>
          <w:rFonts w:ascii="Times New Roman" w:hAnsi="Times New Roman"/>
          <w:sz w:val="28"/>
          <w:szCs w:val="28"/>
        </w:rPr>
        <w:t>ательский центр «Академия», 201</w:t>
      </w:r>
      <w:r w:rsidR="006B4C05">
        <w:rPr>
          <w:rFonts w:ascii="Times New Roman" w:hAnsi="Times New Roman"/>
          <w:sz w:val="28"/>
          <w:szCs w:val="28"/>
        </w:rPr>
        <w:t>9</w:t>
      </w:r>
      <w:r w:rsidR="0030482F" w:rsidRPr="00161C57">
        <w:rPr>
          <w:rFonts w:ascii="Times New Roman" w:hAnsi="Times New Roman"/>
          <w:sz w:val="28"/>
          <w:szCs w:val="28"/>
        </w:rPr>
        <w:t xml:space="preserve">. </w:t>
      </w:r>
    </w:p>
    <w:p w14:paraId="1F5BE0B6" w14:textId="77777777" w:rsidR="0030482F" w:rsidRPr="00161C57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Бабайцева В.В., Михальская А.К. Русский язык 10-11: допущено Министерством образовани</w:t>
      </w:r>
      <w:r w:rsidR="007914E8" w:rsidRPr="00161C57">
        <w:rPr>
          <w:rFonts w:ascii="Times New Roman" w:hAnsi="Times New Roman"/>
          <w:sz w:val="28"/>
          <w:szCs w:val="28"/>
        </w:rPr>
        <w:t>я РФ, издательство «Дрофа», 20</w:t>
      </w:r>
      <w:r w:rsidR="00BC05BB">
        <w:rPr>
          <w:rFonts w:ascii="Times New Roman" w:hAnsi="Times New Roman"/>
          <w:sz w:val="28"/>
          <w:szCs w:val="28"/>
        </w:rPr>
        <w:t>21</w:t>
      </w:r>
      <w:r w:rsidRPr="00161C57">
        <w:rPr>
          <w:rFonts w:ascii="Times New Roman" w:hAnsi="Times New Roman"/>
          <w:sz w:val="28"/>
          <w:szCs w:val="28"/>
        </w:rPr>
        <w:t>;</w:t>
      </w:r>
    </w:p>
    <w:p w14:paraId="22C87565" w14:textId="77777777" w:rsidR="0030482F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 xml:space="preserve">Дейкина А.Д., Пахнова Т.М. Русский язык, учебник 10-11: допущено Министерством образования РФ, </w:t>
      </w:r>
      <w:r w:rsidR="007914E8" w:rsidRPr="00161C57">
        <w:rPr>
          <w:rFonts w:ascii="Times New Roman" w:hAnsi="Times New Roman"/>
          <w:sz w:val="28"/>
          <w:szCs w:val="28"/>
        </w:rPr>
        <w:t xml:space="preserve">  издательство  «Вербум-М», 20</w:t>
      </w:r>
      <w:r w:rsidR="00BC05BB">
        <w:rPr>
          <w:rFonts w:ascii="Times New Roman" w:hAnsi="Times New Roman"/>
          <w:sz w:val="28"/>
          <w:szCs w:val="28"/>
        </w:rPr>
        <w:t>21</w:t>
      </w:r>
      <w:r w:rsidRPr="00161C57">
        <w:rPr>
          <w:rFonts w:ascii="Times New Roman" w:hAnsi="Times New Roman"/>
          <w:sz w:val="28"/>
          <w:szCs w:val="28"/>
        </w:rPr>
        <w:t>;</w:t>
      </w:r>
    </w:p>
    <w:p w14:paraId="7F4C5DE8" w14:textId="77777777" w:rsidR="0049573C" w:rsidRPr="00161C57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Новикова Л. И. Русский язык: практикум/ Новикова Л. И., Соловьева Н. Ю., Фысина У. Н. – Москва: Российский государственный университет правосудия, 201</w:t>
      </w:r>
      <w:r w:rsidR="006B4C05">
        <w:rPr>
          <w:rFonts w:ascii="Times New Roman" w:hAnsi="Times New Roman"/>
          <w:sz w:val="28"/>
          <w:szCs w:val="28"/>
        </w:rPr>
        <w:t>9</w:t>
      </w:r>
      <w:r w:rsidRPr="00161C57">
        <w:rPr>
          <w:rFonts w:ascii="Times New Roman" w:hAnsi="Times New Roman"/>
          <w:sz w:val="28"/>
          <w:szCs w:val="28"/>
        </w:rPr>
        <w:t>.</w:t>
      </w:r>
    </w:p>
    <w:p w14:paraId="2FBB92A8" w14:textId="77777777" w:rsidR="0049573C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нев В. Н. Русский язык и культура речи: учебное пособие/ Руднев В. Н. – Москва: КноРус, 20</w:t>
      </w:r>
      <w:r w:rsidR="006B4C0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(СПО).</w:t>
      </w:r>
    </w:p>
    <w:p w14:paraId="49F5F6CC" w14:textId="77777777" w:rsidR="0049573C" w:rsidRPr="0049573C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овьева Н. Ю. Русский язык. Тесты для студентов, обучающихся по программе СПО: учебное пособие/ Соловьева Н. Ю. - </w:t>
      </w:r>
      <w:r w:rsidRPr="00161C57">
        <w:rPr>
          <w:rFonts w:ascii="Times New Roman" w:hAnsi="Times New Roman"/>
          <w:sz w:val="28"/>
          <w:szCs w:val="28"/>
        </w:rPr>
        <w:t>Москва: Российский государственный университет правосудия, 201</w:t>
      </w:r>
      <w:r w:rsidR="006B4C05">
        <w:rPr>
          <w:rFonts w:ascii="Times New Roman" w:hAnsi="Times New Roman"/>
          <w:sz w:val="28"/>
          <w:szCs w:val="28"/>
        </w:rPr>
        <w:t>9</w:t>
      </w:r>
      <w:r w:rsidRPr="00161C57">
        <w:rPr>
          <w:rFonts w:ascii="Times New Roman" w:hAnsi="Times New Roman"/>
          <w:sz w:val="28"/>
          <w:szCs w:val="28"/>
        </w:rPr>
        <w:t>.</w:t>
      </w:r>
    </w:p>
    <w:p w14:paraId="7C09B9B0" w14:textId="77777777" w:rsidR="00973039" w:rsidRPr="00161C57" w:rsidRDefault="00973039" w:rsidP="00973039">
      <w:pPr>
        <w:rPr>
          <w:rFonts w:ascii="Times New Roman" w:hAnsi="Times New Roman" w:cs="Times New Roman"/>
          <w:b/>
          <w:sz w:val="28"/>
          <w:szCs w:val="28"/>
        </w:rPr>
      </w:pPr>
      <w:r w:rsidRPr="00161C57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14:paraId="1C257D04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Виртуальная школа. </w:t>
      </w:r>
      <w:hyperlink r:id="rId1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vschool.km.ru/</w:t>
        </w:r>
      </w:hyperlink>
    </w:p>
    <w:p w14:paraId="6539C177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Говорим по-русски! </w:t>
      </w:r>
      <w:hyperlink r:id="rId1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echo.msk.ru/headings/speakrus.html</w:t>
        </w:r>
      </w:hyperlink>
    </w:p>
    <w:p w14:paraId="73BFE937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Дистанционная поддержка учителей-словесников </w:t>
      </w:r>
      <w:r w:rsidRPr="00161C57">
        <w:rPr>
          <w:rFonts w:ascii="Times New Roman" w:hAnsi="Times New Roman" w:cs="Times New Roman"/>
          <w:sz w:val="28"/>
          <w:szCs w:val="28"/>
        </w:rPr>
        <w:br/>
      </w:r>
      <w:hyperlink r:id="rId13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ipk.edu.yar.ru/resource/distant/russian_language/index3.htm</w:t>
        </w:r>
      </w:hyperlink>
    </w:p>
    <w:p w14:paraId="2462CDE8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Дистанционные курсы русского языка </w:t>
      </w:r>
      <w:hyperlink r:id="rId14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urok.hut.ru</w:t>
        </w:r>
      </w:hyperlink>
    </w:p>
    <w:p w14:paraId="7D81F88C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Знаете слово? </w:t>
      </w:r>
      <w:hyperlink r:id="rId15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mech.math.msu.su/~apentus/znaete/</w:t>
        </w:r>
      </w:hyperlink>
    </w:p>
    <w:p w14:paraId="7E2906B2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Интерактивные словари русского языка </w:t>
      </w:r>
      <w:hyperlink r:id="rId16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14:paraId="06F2D3FA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Культура письменной речи </w:t>
      </w:r>
      <w:hyperlink r:id="rId17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likbez.h1.ru/</w:t>
        </w:r>
      </w:hyperlink>
    </w:p>
    <w:p w14:paraId="2CBAD44B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Культура письменной речи </w:t>
      </w:r>
      <w:hyperlink r:id="rId18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ma.ru</w:t>
        </w:r>
      </w:hyperlink>
    </w:p>
    <w:p w14:paraId="166F1D1C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Мир слова русского </w:t>
      </w:r>
      <w:hyperlink r:id="rId19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usword.com.ua</w:t>
        </w:r>
      </w:hyperlink>
    </w:p>
    <w:p w14:paraId="3FBC892C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Ономастикон. Русские фамилии </w:t>
      </w:r>
      <w:hyperlink r:id="rId20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express.irk.ru/1000/fam/index.htm</w:t>
        </w:r>
      </w:hyperlink>
    </w:p>
    <w:p w14:paraId="3EE73A32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Основные правила грамматики русского языка </w:t>
      </w:r>
      <w:hyperlink r:id="rId2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ipmce.su/~lib/osn_prav.html</w:t>
        </w:r>
      </w:hyperlink>
    </w:p>
    <w:p w14:paraId="47B06881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Правила русской орфографии и пунктуации </w:t>
      </w:r>
      <w:hyperlink r:id="rId2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anriintern.com/rus/orfpun/main.htm</w:t>
        </w:r>
      </w:hyperlink>
    </w:p>
    <w:p w14:paraId="55A5FC9F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Проверь себя! </w:t>
      </w:r>
      <w:hyperlink r:id="rId23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cde.spbstu.ru/test_Rus_St/register_rus.htm</w:t>
        </w:r>
      </w:hyperlink>
    </w:p>
    <w:p w14:paraId="5BD93ED8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едактор.ru  </w:t>
      </w:r>
      <w:hyperlink r:id="rId24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edactor.ru/</w:t>
        </w:r>
      </w:hyperlink>
    </w:p>
    <w:p w14:paraId="384CD191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епетитор </w:t>
      </w:r>
      <w:hyperlink r:id="rId25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epetitor.h1.ru/programms.html</w:t>
        </w:r>
      </w:hyperlink>
    </w:p>
    <w:p w14:paraId="76106D22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lastRenderedPageBreak/>
        <w:t>Русские словари. Служба русского языка </w:t>
      </w:r>
      <w:hyperlink r:id="rId26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slovari.ru/lang/ru/</w:t>
        </w:r>
      </w:hyperlink>
    </w:p>
    <w:p w14:paraId="6F3799CD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 </w:t>
      </w:r>
      <w:hyperlink r:id="rId27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cdo.tpu.edu.ru/rab_progr/russ_jaz.html</w:t>
        </w:r>
      </w:hyperlink>
    </w:p>
    <w:p w14:paraId="43142F67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. Справочно-информационный портал </w:t>
      </w:r>
      <w:hyperlink r:id="rId28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14:paraId="786B6BD7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. Тест-экзамены, 9-11 классы </w:t>
      </w:r>
      <w:hyperlink r:id="rId29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main.emc.spb.ru/Staff/KNV/otvet/russian/RUS11.HTM</w:t>
        </w:r>
      </w:hyperlink>
    </w:p>
    <w:p w14:paraId="4C1506C0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ое письмо </w:t>
      </w:r>
      <w:hyperlink r:id="rId30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character.webzone.ru</w:t>
        </w:r>
      </w:hyperlink>
    </w:p>
    <w:p w14:paraId="5DB0C01A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61C57">
        <w:rPr>
          <w:rFonts w:ascii="Times New Roman" w:hAnsi="Times New Roman" w:cs="Times New Roman"/>
          <w:sz w:val="28"/>
          <w:szCs w:val="28"/>
        </w:rPr>
        <w:t>Словарь-справочник русского языка  </w:t>
      </w:r>
      <w:hyperlink r:id="rId3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slovar.boom.ru/</w:t>
        </w:r>
      </w:hyperlink>
    </w:p>
    <w:p w14:paraId="60C682CE" w14:textId="77777777" w:rsidR="00275DEE" w:rsidRPr="00161C57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3A94FF1D" w14:textId="77777777" w:rsidR="00980B87" w:rsidRDefault="00980B87" w:rsidP="00980B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</w:rPr>
      </w:pPr>
    </w:p>
    <w:p w14:paraId="010BD30E" w14:textId="77777777" w:rsidR="00042BB8" w:rsidRDefault="00042BB8" w:rsidP="00042BB8">
      <w:pPr>
        <w:rPr>
          <w:lang w:eastAsia="ar-SA"/>
        </w:rPr>
      </w:pPr>
    </w:p>
    <w:p w14:paraId="3DAC798E" w14:textId="77777777" w:rsidR="00042BB8" w:rsidRDefault="00042BB8" w:rsidP="00042BB8">
      <w:pPr>
        <w:rPr>
          <w:lang w:eastAsia="ar-SA"/>
        </w:rPr>
      </w:pPr>
    </w:p>
    <w:p w14:paraId="1CC022A4" w14:textId="77777777" w:rsidR="00042BB8" w:rsidRDefault="00042BB8" w:rsidP="00042BB8">
      <w:pPr>
        <w:rPr>
          <w:lang w:eastAsia="ar-SA"/>
        </w:rPr>
      </w:pPr>
    </w:p>
    <w:p w14:paraId="11FDBBA8" w14:textId="77777777" w:rsidR="00042BB8" w:rsidRDefault="00042BB8" w:rsidP="00042BB8">
      <w:pPr>
        <w:rPr>
          <w:lang w:eastAsia="ar-SA"/>
        </w:rPr>
      </w:pPr>
    </w:p>
    <w:p w14:paraId="4E14D9D9" w14:textId="77777777" w:rsidR="00042BB8" w:rsidRDefault="00042BB8" w:rsidP="00042BB8">
      <w:pPr>
        <w:rPr>
          <w:lang w:eastAsia="ar-SA"/>
        </w:rPr>
      </w:pPr>
    </w:p>
    <w:p w14:paraId="10F62E0E" w14:textId="77777777" w:rsidR="00042BB8" w:rsidRDefault="00042BB8" w:rsidP="00042BB8">
      <w:pPr>
        <w:rPr>
          <w:lang w:eastAsia="ar-SA"/>
        </w:rPr>
      </w:pPr>
    </w:p>
    <w:p w14:paraId="4F5188DB" w14:textId="77777777" w:rsidR="00042BB8" w:rsidRDefault="00042BB8" w:rsidP="00042BB8">
      <w:pPr>
        <w:rPr>
          <w:lang w:eastAsia="ar-SA"/>
        </w:rPr>
      </w:pPr>
    </w:p>
    <w:p w14:paraId="05FC1520" w14:textId="77777777" w:rsidR="00042BB8" w:rsidRDefault="00042BB8" w:rsidP="00042BB8">
      <w:pPr>
        <w:rPr>
          <w:lang w:eastAsia="ar-SA"/>
        </w:rPr>
      </w:pPr>
    </w:p>
    <w:p w14:paraId="32C31EC1" w14:textId="77777777" w:rsidR="00042BB8" w:rsidRDefault="00042BB8" w:rsidP="00042BB8">
      <w:pPr>
        <w:rPr>
          <w:lang w:eastAsia="ar-SA"/>
        </w:rPr>
      </w:pPr>
    </w:p>
    <w:p w14:paraId="027F9973" w14:textId="77777777" w:rsidR="00042BB8" w:rsidRDefault="00042BB8" w:rsidP="00042BB8">
      <w:pPr>
        <w:rPr>
          <w:lang w:eastAsia="ar-SA"/>
        </w:rPr>
      </w:pPr>
    </w:p>
    <w:p w14:paraId="742E8141" w14:textId="77777777" w:rsidR="00042BB8" w:rsidRDefault="00042BB8" w:rsidP="00042BB8">
      <w:pPr>
        <w:rPr>
          <w:lang w:eastAsia="ar-SA"/>
        </w:rPr>
      </w:pPr>
    </w:p>
    <w:p w14:paraId="37218876" w14:textId="77777777" w:rsidR="00042BB8" w:rsidRDefault="00042BB8" w:rsidP="00042BB8">
      <w:pPr>
        <w:rPr>
          <w:lang w:eastAsia="ar-SA"/>
        </w:rPr>
      </w:pPr>
    </w:p>
    <w:p w14:paraId="1C7CEC5D" w14:textId="77777777" w:rsidR="00042BB8" w:rsidRDefault="00042BB8" w:rsidP="00042BB8">
      <w:pPr>
        <w:rPr>
          <w:lang w:eastAsia="ar-SA"/>
        </w:rPr>
      </w:pPr>
    </w:p>
    <w:p w14:paraId="7F8468EC" w14:textId="77777777" w:rsidR="00042BB8" w:rsidRDefault="00042BB8" w:rsidP="00042BB8">
      <w:pPr>
        <w:rPr>
          <w:lang w:eastAsia="ar-SA"/>
        </w:rPr>
      </w:pPr>
    </w:p>
    <w:p w14:paraId="15BA2E55" w14:textId="77777777" w:rsidR="00042BB8" w:rsidRDefault="00042BB8" w:rsidP="00042BB8">
      <w:pPr>
        <w:rPr>
          <w:lang w:eastAsia="ar-SA"/>
        </w:rPr>
      </w:pPr>
    </w:p>
    <w:p w14:paraId="22902B74" w14:textId="77777777" w:rsidR="00042BB8" w:rsidRDefault="00042BB8" w:rsidP="00042BB8">
      <w:pPr>
        <w:rPr>
          <w:lang w:eastAsia="ar-SA"/>
        </w:rPr>
      </w:pPr>
    </w:p>
    <w:p w14:paraId="0FDFB9F1" w14:textId="77777777" w:rsidR="00042BB8" w:rsidRDefault="00042BB8" w:rsidP="00042BB8">
      <w:pPr>
        <w:rPr>
          <w:lang w:eastAsia="ar-SA"/>
        </w:rPr>
      </w:pPr>
    </w:p>
    <w:p w14:paraId="14ECF9E4" w14:textId="77777777" w:rsidR="00042BB8" w:rsidRDefault="00042BB8" w:rsidP="00042BB8">
      <w:pPr>
        <w:rPr>
          <w:lang w:eastAsia="ar-SA"/>
        </w:rPr>
      </w:pPr>
    </w:p>
    <w:p w14:paraId="623B612A" w14:textId="77777777" w:rsidR="00042BB8" w:rsidRDefault="00042BB8" w:rsidP="00042BB8">
      <w:pPr>
        <w:rPr>
          <w:lang w:eastAsia="ar-SA"/>
        </w:rPr>
      </w:pPr>
    </w:p>
    <w:p w14:paraId="1B0B7116" w14:textId="77777777" w:rsidR="00042BB8" w:rsidRDefault="00042BB8" w:rsidP="00042BB8">
      <w:pPr>
        <w:rPr>
          <w:lang w:eastAsia="ar-SA"/>
        </w:rPr>
      </w:pPr>
    </w:p>
    <w:bookmarkEnd w:id="3"/>
    <w:p w14:paraId="20FE10E4" w14:textId="77777777" w:rsidR="00042BB8" w:rsidRPr="006F6E6D" w:rsidRDefault="00042BB8" w:rsidP="00042B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КОНТРОЛЬ И ОЦЕНКА РЕЗУЛЬТАТОВ ОСВОЕНИЯ ДИСЦИПЛИНЫ</w:t>
      </w:r>
    </w:p>
    <w:p w14:paraId="4DDAC1A3" w14:textId="77777777" w:rsidR="00042BB8" w:rsidRPr="00FF32C6" w:rsidRDefault="00042BB8" w:rsidP="00042B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е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4365"/>
        <w:gridCol w:w="2998"/>
      </w:tblGrid>
      <w:tr w:rsidR="00042BB8" w:rsidRPr="006F6E6D" w14:paraId="1AD70B95" w14:textId="77777777" w:rsidTr="00042BB8">
        <w:trPr>
          <w:trHeight w:val="588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356A4" w14:textId="77777777" w:rsidR="00042BB8" w:rsidRPr="006F6E6D" w:rsidRDefault="00042BB8" w:rsidP="00FE7E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формируемых компетенций 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FB5E9" w14:textId="77777777" w:rsidR="00042BB8" w:rsidRPr="006F6E6D" w:rsidRDefault="00042BB8" w:rsidP="00FE7E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26770" w14:textId="77777777" w:rsidR="00042BB8" w:rsidRPr="006F6E6D" w:rsidRDefault="00042BB8" w:rsidP="00FE7E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042BB8" w:rsidRPr="006F6E6D" w14:paraId="77DF5275" w14:textId="77777777" w:rsidTr="00EF51DF">
        <w:trPr>
          <w:trHeight w:val="1592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40914" w14:textId="77777777" w:rsidR="00042BB8" w:rsidRPr="006F6E6D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D15B7" w14:textId="77777777" w:rsidR="00EF51DF" w:rsidRPr="00093435" w:rsidRDefault="00EF51DF" w:rsidP="00EF5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8., 2.9., 2.10., 2.11., 2.12., 2.13.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2.14., 2.15., 2.16., 2.17.,2.18.,2.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20., 2.21.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76D1F8" w14:textId="77777777" w:rsidR="00EF51DF" w:rsidRPr="00093435" w:rsidRDefault="00EF51DF" w:rsidP="00EF5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2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3.2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1CB53" w14:textId="77777777" w:rsidR="00042BB8" w:rsidRPr="006F6E6D" w:rsidRDefault="00EF51DF" w:rsidP="00042B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Темы: 4.2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9, 4.30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C1D36B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20D8866B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14:paraId="2DA970DE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Лингвистические задачи</w:t>
            </w:r>
          </w:p>
          <w:p w14:paraId="585BBEC0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</w:p>
          <w:p w14:paraId="52B1BE3D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Кейс - задания</w:t>
            </w:r>
          </w:p>
          <w:p w14:paraId="07DC18FC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14:paraId="21B72176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14:paraId="098B8243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Выполнение экзаменационного теста</w:t>
            </w:r>
          </w:p>
          <w:p w14:paraId="48110860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14:paraId="507B2204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Диктанты</w:t>
            </w:r>
          </w:p>
          <w:p w14:paraId="1ED4D6CF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Разноуровневые задания</w:t>
            </w:r>
          </w:p>
          <w:p w14:paraId="6641977E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Сочинения/Изложения/Эссе</w:t>
            </w:r>
          </w:p>
          <w:p w14:paraId="7D5DA3DF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Групповые проекты</w:t>
            </w:r>
          </w:p>
          <w:p w14:paraId="0C649FD2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</w:p>
          <w:p w14:paraId="0B53EDDF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14:paraId="2DD9286E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Деловая (ролевая) игра</w:t>
            </w:r>
          </w:p>
          <w:p w14:paraId="7EF0C213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755242FE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Аннотации</w:t>
            </w:r>
          </w:p>
          <w:p w14:paraId="6FE10048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  <w:p w14:paraId="25D4CDA8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</w:p>
          <w:p w14:paraId="6FE2777A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  <w:p w14:paraId="5E0E6E2B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14:paraId="6AA5425B" w14:textId="77777777" w:rsidR="007819EE" w:rsidRPr="007819EE" w:rsidRDefault="007819EE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  <w:p w14:paraId="60EF9BFC" w14:textId="77777777" w:rsidR="007819EE" w:rsidRPr="007819EE" w:rsidRDefault="007819EE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  <w:p w14:paraId="63400735" w14:textId="77777777" w:rsidR="007819EE" w:rsidRPr="007819EE" w:rsidRDefault="007819EE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Анализ публичного выступления</w:t>
            </w:r>
          </w:p>
          <w:p w14:paraId="2A617557" w14:textId="77777777" w:rsidR="00EF51DF" w:rsidRPr="006F6E6D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B8" w:rsidRPr="006F6E6D" w14:paraId="5A4BB816" w14:textId="77777777" w:rsidTr="00EF51DF">
        <w:trPr>
          <w:trHeight w:val="2113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B5A20" w14:textId="77777777" w:rsidR="00042BB8" w:rsidRPr="006F6E6D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</w:p>
          <w:p w14:paraId="2A6D4EC6" w14:textId="77777777" w:rsidR="00042BB8" w:rsidRPr="006F6E6D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и культурного контекста 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D0E8" w14:textId="77777777" w:rsidR="00042BB8" w:rsidRPr="00093435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,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.4, 1.5,1.6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2218FD" w14:textId="77777777" w:rsidR="00042BB8" w:rsidRPr="00093435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8., 2.9., 2.10., 2.11., 2.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12., 2.13.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2.14., 2.15., 2.16., 2.17.,2.18.,2.19.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, 2.20., 2.21.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59167" w14:textId="77777777" w:rsidR="00042BB8" w:rsidRPr="00093435" w:rsidRDefault="00EF51DF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22</w:t>
            </w:r>
            <w:r w:rsidR="00042BB8"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2BB8"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3.25</w:t>
            </w:r>
            <w:r w:rsidR="00042BB8"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042BB8"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3</w:t>
            </w:r>
            <w:r w:rsidR="00042BB8"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2BB8"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48010D" w14:textId="77777777" w:rsidR="00042BB8" w:rsidRPr="00093435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4. Темы: 4.2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4.29, 4.30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5D0106" w14:textId="77777777" w:rsidR="00042BB8" w:rsidRPr="006F6E6D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6FD30F4" w14:textId="77777777" w:rsidR="00042BB8" w:rsidRPr="006F6E6D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B8" w:rsidRPr="006F6E6D" w14:paraId="64B83140" w14:textId="77777777" w:rsidTr="00042BB8">
        <w:trPr>
          <w:trHeight w:val="331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0DB8" w14:textId="77777777" w:rsidR="00042BB8" w:rsidRPr="006F6E6D" w:rsidRDefault="00EF51DF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350AA2" w14:textId="77777777" w:rsidR="00EF51DF" w:rsidRPr="00093435" w:rsidRDefault="00EF51DF" w:rsidP="00EF5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2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3.2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5CAEF" w14:textId="77777777" w:rsidR="00EF51DF" w:rsidRPr="00093435" w:rsidRDefault="00EF51DF" w:rsidP="00EF5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Темы: 4.2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9, 4.30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A703D3" w14:textId="77777777" w:rsidR="00042BB8" w:rsidRPr="006F6E6D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4A76B1" w14:textId="77777777" w:rsidR="00042BB8" w:rsidRPr="006F6E6D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DF" w:rsidRPr="006F6E6D" w14:paraId="3E2ED29F" w14:textId="77777777" w:rsidTr="00FE7E39">
        <w:trPr>
          <w:trHeight w:val="331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52FF" w14:textId="77777777" w:rsidR="00EF51DF" w:rsidRPr="00EF51DF" w:rsidRDefault="00EF51DF" w:rsidP="00EF5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9">
              <w:rPr>
                <w:rFonts w:ascii="Times New Roman" w:hAnsi="Times New Roman"/>
                <w:sz w:val="24"/>
                <w:szCs w:val="24"/>
              </w:rPr>
              <w:t xml:space="preserve">ПК 2.5 Выполнять погрузочно-разгрузочные, транспортные и стационарные работы на тракторах. </w:t>
            </w:r>
          </w:p>
        </w:tc>
        <w:tc>
          <w:tcPr>
            <w:tcW w:w="4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69EAC5F1" w14:textId="77777777" w:rsidR="00EF51DF" w:rsidRPr="006F6E6D" w:rsidRDefault="00EF51DF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Темы: 4.2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9, 4.30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B8AF6D" w14:textId="77777777" w:rsidR="00EF51DF" w:rsidRPr="006F6E6D" w:rsidRDefault="00EF51DF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DF" w:rsidRPr="006F6E6D" w14:paraId="7A7C61B8" w14:textId="77777777" w:rsidTr="00FE7E39">
        <w:trPr>
          <w:trHeight w:val="331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F880" w14:textId="77777777" w:rsidR="00EF51DF" w:rsidRPr="00FA0F99" w:rsidRDefault="00EF51DF" w:rsidP="00EF51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9">
              <w:rPr>
                <w:rFonts w:ascii="Times New Roman" w:hAnsi="Times New Roman"/>
                <w:sz w:val="24"/>
                <w:szCs w:val="24"/>
              </w:rPr>
              <w:t>ПК 2.8 Выполнять техническое обслуживание при использовании и при хранении тракторов, комбайнов, сельскохозяйственных машин и оборудования, заправлять тракторы и самоходных сельскохозяйственные машины горюче-смазочными материалами.</w:t>
            </w:r>
          </w:p>
          <w:p w14:paraId="7B141F10" w14:textId="77777777" w:rsidR="00EF51DF" w:rsidRPr="009537B9" w:rsidRDefault="00EF51DF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F89D7A" w14:textId="77777777" w:rsidR="00EF51DF" w:rsidRPr="006F6E6D" w:rsidRDefault="00EF51DF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BE241D" w14:textId="77777777" w:rsidR="00EF51DF" w:rsidRPr="006F6E6D" w:rsidRDefault="00EF51DF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BDD359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D61" w:rsidRPr="00FF32C6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840F" w14:textId="77777777" w:rsidR="00717CF1" w:rsidRDefault="00717CF1" w:rsidP="00D805D1">
      <w:pPr>
        <w:spacing w:after="0" w:line="240" w:lineRule="auto"/>
      </w:pPr>
      <w:r>
        <w:separator/>
      </w:r>
    </w:p>
  </w:endnote>
  <w:endnote w:type="continuationSeparator" w:id="0">
    <w:p w14:paraId="598AC8ED" w14:textId="77777777" w:rsidR="00717CF1" w:rsidRDefault="00717CF1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537819"/>
    </w:sdtPr>
    <w:sdtEndPr>
      <w:rPr>
        <w:rFonts w:ascii="Times New Roman" w:hAnsi="Times New Roman" w:cs="Times New Roman"/>
      </w:rPr>
    </w:sdtEndPr>
    <w:sdtContent>
      <w:p w14:paraId="12F23133" w14:textId="77777777" w:rsidR="00F61A3B" w:rsidRPr="00FA1772" w:rsidRDefault="009A7D81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="00F61A3B"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 w:rsidR="007F2962">
          <w:rPr>
            <w:rFonts w:ascii="Times New Roman" w:hAnsi="Times New Roman" w:cs="Times New Roman"/>
            <w:noProof/>
          </w:rPr>
          <w:t>18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0563A81" w14:textId="77777777" w:rsidR="00F61A3B" w:rsidRDefault="00F61A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35F8" w14:textId="77777777" w:rsidR="00717CF1" w:rsidRDefault="00717CF1" w:rsidP="00D805D1">
      <w:pPr>
        <w:spacing w:after="0" w:line="240" w:lineRule="auto"/>
      </w:pPr>
      <w:r>
        <w:separator/>
      </w:r>
    </w:p>
  </w:footnote>
  <w:footnote w:type="continuationSeparator" w:id="0">
    <w:p w14:paraId="6A425079" w14:textId="77777777" w:rsidR="00717CF1" w:rsidRDefault="00717CF1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F3DF" w14:textId="77777777" w:rsidR="00F61A3B" w:rsidRDefault="00F61A3B">
    <w:pPr>
      <w:pStyle w:val="ac"/>
      <w:jc w:val="right"/>
    </w:pPr>
  </w:p>
  <w:p w14:paraId="7A609F07" w14:textId="77777777" w:rsidR="00F61A3B" w:rsidRDefault="00F61A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27B8E"/>
    <w:multiLevelType w:val="hybridMultilevel"/>
    <w:tmpl w:val="77BCFFB0"/>
    <w:lvl w:ilvl="0" w:tplc="AF48EFC2">
      <w:numFmt w:val="bullet"/>
      <w:lvlText w:val="-"/>
      <w:lvlJc w:val="left"/>
      <w:pPr>
        <w:ind w:left="108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90C557C">
      <w:numFmt w:val="bullet"/>
      <w:lvlText w:val="•"/>
      <w:lvlJc w:val="left"/>
      <w:pPr>
        <w:ind w:left="684" w:hanging="168"/>
      </w:pPr>
      <w:rPr>
        <w:rFonts w:hint="default"/>
        <w:lang w:val="ru-RU" w:eastAsia="en-US" w:bidi="ar-SA"/>
      </w:rPr>
    </w:lvl>
    <w:lvl w:ilvl="2" w:tplc="EAB02624">
      <w:numFmt w:val="bullet"/>
      <w:lvlText w:val="•"/>
      <w:lvlJc w:val="left"/>
      <w:pPr>
        <w:ind w:left="1268" w:hanging="168"/>
      </w:pPr>
      <w:rPr>
        <w:rFonts w:hint="default"/>
        <w:lang w:val="ru-RU" w:eastAsia="en-US" w:bidi="ar-SA"/>
      </w:rPr>
    </w:lvl>
    <w:lvl w:ilvl="3" w:tplc="8B98EC54">
      <w:numFmt w:val="bullet"/>
      <w:lvlText w:val="•"/>
      <w:lvlJc w:val="left"/>
      <w:pPr>
        <w:ind w:left="1853" w:hanging="168"/>
      </w:pPr>
      <w:rPr>
        <w:rFonts w:hint="default"/>
        <w:lang w:val="ru-RU" w:eastAsia="en-US" w:bidi="ar-SA"/>
      </w:rPr>
    </w:lvl>
    <w:lvl w:ilvl="4" w:tplc="EEEED0A4">
      <w:numFmt w:val="bullet"/>
      <w:lvlText w:val="•"/>
      <w:lvlJc w:val="left"/>
      <w:pPr>
        <w:ind w:left="2437" w:hanging="168"/>
      </w:pPr>
      <w:rPr>
        <w:rFonts w:hint="default"/>
        <w:lang w:val="ru-RU" w:eastAsia="en-US" w:bidi="ar-SA"/>
      </w:rPr>
    </w:lvl>
    <w:lvl w:ilvl="5" w:tplc="B8345280">
      <w:numFmt w:val="bullet"/>
      <w:lvlText w:val="•"/>
      <w:lvlJc w:val="left"/>
      <w:pPr>
        <w:ind w:left="3022" w:hanging="168"/>
      </w:pPr>
      <w:rPr>
        <w:rFonts w:hint="default"/>
        <w:lang w:val="ru-RU" w:eastAsia="en-US" w:bidi="ar-SA"/>
      </w:rPr>
    </w:lvl>
    <w:lvl w:ilvl="6" w:tplc="80140212">
      <w:numFmt w:val="bullet"/>
      <w:lvlText w:val="•"/>
      <w:lvlJc w:val="left"/>
      <w:pPr>
        <w:ind w:left="3606" w:hanging="168"/>
      </w:pPr>
      <w:rPr>
        <w:rFonts w:hint="default"/>
        <w:lang w:val="ru-RU" w:eastAsia="en-US" w:bidi="ar-SA"/>
      </w:rPr>
    </w:lvl>
    <w:lvl w:ilvl="7" w:tplc="B47436F0">
      <w:numFmt w:val="bullet"/>
      <w:lvlText w:val="•"/>
      <w:lvlJc w:val="left"/>
      <w:pPr>
        <w:ind w:left="4190" w:hanging="168"/>
      </w:pPr>
      <w:rPr>
        <w:rFonts w:hint="default"/>
        <w:lang w:val="ru-RU" w:eastAsia="en-US" w:bidi="ar-SA"/>
      </w:rPr>
    </w:lvl>
    <w:lvl w:ilvl="8" w:tplc="F36AD0EC">
      <w:numFmt w:val="bullet"/>
      <w:lvlText w:val="•"/>
      <w:lvlJc w:val="left"/>
      <w:pPr>
        <w:ind w:left="4775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13E031E"/>
    <w:multiLevelType w:val="hybridMultilevel"/>
    <w:tmpl w:val="6388EBCA"/>
    <w:lvl w:ilvl="0" w:tplc="44CC9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157F4"/>
    <w:multiLevelType w:val="multilevel"/>
    <w:tmpl w:val="3198FFCC"/>
    <w:lvl w:ilvl="0">
      <w:start w:val="2"/>
      <w:numFmt w:val="decimal"/>
      <w:lvlText w:val="%1"/>
      <w:lvlJc w:val="left"/>
      <w:pPr>
        <w:ind w:left="666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14"/>
      </w:pPr>
      <w:rPr>
        <w:rFonts w:hint="default"/>
        <w:lang w:val="ru-RU" w:eastAsia="en-US" w:bidi="ar-SA"/>
      </w:rPr>
    </w:lvl>
  </w:abstractNum>
  <w:abstractNum w:abstractNumId="12" w15:restartNumberingAfterBreak="0">
    <w:nsid w:val="27883CB4"/>
    <w:multiLevelType w:val="hybridMultilevel"/>
    <w:tmpl w:val="ACB2A80A"/>
    <w:lvl w:ilvl="0" w:tplc="5E4A9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699B"/>
    <w:multiLevelType w:val="hybridMultilevel"/>
    <w:tmpl w:val="40EC2E48"/>
    <w:lvl w:ilvl="0" w:tplc="EE20F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2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8" w15:restartNumberingAfterBreak="0">
    <w:nsid w:val="3C72117B"/>
    <w:multiLevelType w:val="hybridMultilevel"/>
    <w:tmpl w:val="8AA2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302A"/>
    <w:multiLevelType w:val="multilevel"/>
    <w:tmpl w:val="68BA10AE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20" w15:restartNumberingAfterBreak="0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A904A13"/>
    <w:multiLevelType w:val="hybridMultilevel"/>
    <w:tmpl w:val="04605982"/>
    <w:lvl w:ilvl="0" w:tplc="63F06046">
      <w:numFmt w:val="bullet"/>
      <w:lvlText w:val="-"/>
      <w:lvlJc w:val="left"/>
      <w:pPr>
        <w:ind w:left="106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B540B64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6F2EACBE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68E48F0A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4" w:tplc="067885B4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B1AA4C9A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15907996">
      <w:numFmt w:val="bullet"/>
      <w:lvlText w:val="•"/>
      <w:lvlJc w:val="left"/>
      <w:pPr>
        <w:ind w:left="3776" w:hanging="183"/>
      </w:pPr>
      <w:rPr>
        <w:rFonts w:hint="default"/>
        <w:lang w:val="ru-RU" w:eastAsia="en-US" w:bidi="ar-SA"/>
      </w:rPr>
    </w:lvl>
    <w:lvl w:ilvl="7" w:tplc="E23C9456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0B947F8E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</w:abstractNum>
  <w:abstractNum w:abstractNumId="22" w15:restartNumberingAfterBreak="0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91760"/>
    <w:multiLevelType w:val="hybridMultilevel"/>
    <w:tmpl w:val="28EA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17F55"/>
    <w:multiLevelType w:val="hybridMultilevel"/>
    <w:tmpl w:val="50C64E50"/>
    <w:lvl w:ilvl="0" w:tplc="AFDCFD4A">
      <w:numFmt w:val="bullet"/>
      <w:lvlText w:val="-"/>
      <w:lvlJc w:val="left"/>
      <w:pPr>
        <w:ind w:left="106" w:hanging="13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264BE4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FAC60318">
      <w:numFmt w:val="bullet"/>
      <w:lvlText w:val="•"/>
      <w:lvlJc w:val="left"/>
      <w:pPr>
        <w:ind w:left="1325" w:hanging="137"/>
      </w:pPr>
      <w:rPr>
        <w:rFonts w:hint="default"/>
        <w:lang w:val="ru-RU" w:eastAsia="en-US" w:bidi="ar-SA"/>
      </w:rPr>
    </w:lvl>
    <w:lvl w:ilvl="3" w:tplc="12C2E806">
      <w:numFmt w:val="bullet"/>
      <w:lvlText w:val="•"/>
      <w:lvlJc w:val="left"/>
      <w:pPr>
        <w:ind w:left="1938" w:hanging="137"/>
      </w:pPr>
      <w:rPr>
        <w:rFonts w:hint="default"/>
        <w:lang w:val="ru-RU" w:eastAsia="en-US" w:bidi="ar-SA"/>
      </w:rPr>
    </w:lvl>
    <w:lvl w:ilvl="4" w:tplc="D3EC9424">
      <w:numFmt w:val="bullet"/>
      <w:lvlText w:val="•"/>
      <w:lvlJc w:val="left"/>
      <w:pPr>
        <w:ind w:left="2550" w:hanging="137"/>
      </w:pPr>
      <w:rPr>
        <w:rFonts w:hint="default"/>
        <w:lang w:val="ru-RU" w:eastAsia="en-US" w:bidi="ar-SA"/>
      </w:rPr>
    </w:lvl>
    <w:lvl w:ilvl="5" w:tplc="CDEEBAE8">
      <w:numFmt w:val="bullet"/>
      <w:lvlText w:val="•"/>
      <w:lvlJc w:val="left"/>
      <w:pPr>
        <w:ind w:left="3163" w:hanging="137"/>
      </w:pPr>
      <w:rPr>
        <w:rFonts w:hint="default"/>
        <w:lang w:val="ru-RU" w:eastAsia="en-US" w:bidi="ar-SA"/>
      </w:rPr>
    </w:lvl>
    <w:lvl w:ilvl="6" w:tplc="F30EEE86">
      <w:numFmt w:val="bullet"/>
      <w:lvlText w:val="•"/>
      <w:lvlJc w:val="left"/>
      <w:pPr>
        <w:ind w:left="3776" w:hanging="137"/>
      </w:pPr>
      <w:rPr>
        <w:rFonts w:hint="default"/>
        <w:lang w:val="ru-RU" w:eastAsia="en-US" w:bidi="ar-SA"/>
      </w:rPr>
    </w:lvl>
    <w:lvl w:ilvl="7" w:tplc="0B367B7E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8" w:tplc="13DC5600">
      <w:numFmt w:val="bullet"/>
      <w:lvlText w:val="•"/>
      <w:lvlJc w:val="left"/>
      <w:pPr>
        <w:ind w:left="5001" w:hanging="137"/>
      </w:pPr>
      <w:rPr>
        <w:rFonts w:hint="default"/>
        <w:lang w:val="ru-RU" w:eastAsia="en-US" w:bidi="ar-SA"/>
      </w:rPr>
    </w:lvl>
  </w:abstractNum>
  <w:abstractNum w:abstractNumId="32" w15:restartNumberingAfterBreak="0">
    <w:nsid w:val="6C9D170B"/>
    <w:multiLevelType w:val="hybridMultilevel"/>
    <w:tmpl w:val="6956793C"/>
    <w:lvl w:ilvl="0" w:tplc="694E43EC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102E20A4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74C06370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4AB8D0AC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D6ECB084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3224F4A8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79DEABD6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B6F205CA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6A48CD9C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33" w15:restartNumberingAfterBreak="0">
    <w:nsid w:val="6E546685"/>
    <w:multiLevelType w:val="hybridMultilevel"/>
    <w:tmpl w:val="AC0CCD58"/>
    <w:lvl w:ilvl="0" w:tplc="486E263E">
      <w:numFmt w:val="bullet"/>
      <w:lvlText w:val="-"/>
      <w:lvlJc w:val="left"/>
      <w:pPr>
        <w:ind w:left="106" w:hanging="25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B7E295C">
      <w:numFmt w:val="bullet"/>
      <w:lvlText w:val="•"/>
      <w:lvlJc w:val="left"/>
      <w:pPr>
        <w:ind w:left="712" w:hanging="257"/>
      </w:pPr>
      <w:rPr>
        <w:rFonts w:hint="default"/>
        <w:lang w:val="ru-RU" w:eastAsia="en-US" w:bidi="ar-SA"/>
      </w:rPr>
    </w:lvl>
    <w:lvl w:ilvl="2" w:tplc="2B72FE82">
      <w:numFmt w:val="bullet"/>
      <w:lvlText w:val="•"/>
      <w:lvlJc w:val="left"/>
      <w:pPr>
        <w:ind w:left="1325" w:hanging="257"/>
      </w:pPr>
      <w:rPr>
        <w:rFonts w:hint="default"/>
        <w:lang w:val="ru-RU" w:eastAsia="en-US" w:bidi="ar-SA"/>
      </w:rPr>
    </w:lvl>
    <w:lvl w:ilvl="3" w:tplc="5D2CDA30">
      <w:numFmt w:val="bullet"/>
      <w:lvlText w:val="•"/>
      <w:lvlJc w:val="left"/>
      <w:pPr>
        <w:ind w:left="1938" w:hanging="257"/>
      </w:pPr>
      <w:rPr>
        <w:rFonts w:hint="default"/>
        <w:lang w:val="ru-RU" w:eastAsia="en-US" w:bidi="ar-SA"/>
      </w:rPr>
    </w:lvl>
    <w:lvl w:ilvl="4" w:tplc="0ED0966C">
      <w:numFmt w:val="bullet"/>
      <w:lvlText w:val="•"/>
      <w:lvlJc w:val="left"/>
      <w:pPr>
        <w:ind w:left="2550" w:hanging="257"/>
      </w:pPr>
      <w:rPr>
        <w:rFonts w:hint="default"/>
        <w:lang w:val="ru-RU" w:eastAsia="en-US" w:bidi="ar-SA"/>
      </w:rPr>
    </w:lvl>
    <w:lvl w:ilvl="5" w:tplc="13BA3890">
      <w:numFmt w:val="bullet"/>
      <w:lvlText w:val="•"/>
      <w:lvlJc w:val="left"/>
      <w:pPr>
        <w:ind w:left="3163" w:hanging="257"/>
      </w:pPr>
      <w:rPr>
        <w:rFonts w:hint="default"/>
        <w:lang w:val="ru-RU" w:eastAsia="en-US" w:bidi="ar-SA"/>
      </w:rPr>
    </w:lvl>
    <w:lvl w:ilvl="6" w:tplc="4E928B02">
      <w:numFmt w:val="bullet"/>
      <w:lvlText w:val="•"/>
      <w:lvlJc w:val="left"/>
      <w:pPr>
        <w:ind w:left="3776" w:hanging="257"/>
      </w:pPr>
      <w:rPr>
        <w:rFonts w:hint="default"/>
        <w:lang w:val="ru-RU" w:eastAsia="en-US" w:bidi="ar-SA"/>
      </w:rPr>
    </w:lvl>
    <w:lvl w:ilvl="7" w:tplc="742AD05E">
      <w:numFmt w:val="bullet"/>
      <w:lvlText w:val="•"/>
      <w:lvlJc w:val="left"/>
      <w:pPr>
        <w:ind w:left="4388" w:hanging="257"/>
      </w:pPr>
      <w:rPr>
        <w:rFonts w:hint="default"/>
        <w:lang w:val="ru-RU" w:eastAsia="en-US" w:bidi="ar-SA"/>
      </w:rPr>
    </w:lvl>
    <w:lvl w:ilvl="8" w:tplc="4232D1F4">
      <w:numFmt w:val="bullet"/>
      <w:lvlText w:val="•"/>
      <w:lvlJc w:val="left"/>
      <w:pPr>
        <w:ind w:left="5001" w:hanging="257"/>
      </w:pPr>
      <w:rPr>
        <w:rFonts w:hint="default"/>
        <w:lang w:val="ru-RU" w:eastAsia="en-US" w:bidi="ar-SA"/>
      </w:rPr>
    </w:lvl>
  </w:abstractNum>
  <w:abstractNum w:abstractNumId="34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7BE79AA"/>
    <w:multiLevelType w:val="hybridMultilevel"/>
    <w:tmpl w:val="8B20E256"/>
    <w:lvl w:ilvl="0" w:tplc="C290A890">
      <w:numFmt w:val="bullet"/>
      <w:lvlText w:val="-"/>
      <w:lvlJc w:val="left"/>
      <w:pPr>
        <w:ind w:left="108" w:hanging="29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882F9B8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A6940112">
      <w:numFmt w:val="bullet"/>
      <w:lvlText w:val="•"/>
      <w:lvlJc w:val="left"/>
      <w:pPr>
        <w:ind w:left="1268" w:hanging="296"/>
      </w:pPr>
      <w:rPr>
        <w:rFonts w:hint="default"/>
        <w:lang w:val="ru-RU" w:eastAsia="en-US" w:bidi="ar-SA"/>
      </w:rPr>
    </w:lvl>
    <w:lvl w:ilvl="3" w:tplc="8E946004">
      <w:numFmt w:val="bullet"/>
      <w:lvlText w:val="•"/>
      <w:lvlJc w:val="left"/>
      <w:pPr>
        <w:ind w:left="1853" w:hanging="296"/>
      </w:pPr>
      <w:rPr>
        <w:rFonts w:hint="default"/>
        <w:lang w:val="ru-RU" w:eastAsia="en-US" w:bidi="ar-SA"/>
      </w:rPr>
    </w:lvl>
    <w:lvl w:ilvl="4" w:tplc="D9901826">
      <w:numFmt w:val="bullet"/>
      <w:lvlText w:val="•"/>
      <w:lvlJc w:val="left"/>
      <w:pPr>
        <w:ind w:left="2437" w:hanging="296"/>
      </w:pPr>
      <w:rPr>
        <w:rFonts w:hint="default"/>
        <w:lang w:val="ru-RU" w:eastAsia="en-US" w:bidi="ar-SA"/>
      </w:rPr>
    </w:lvl>
    <w:lvl w:ilvl="5" w:tplc="EA50BDE4">
      <w:numFmt w:val="bullet"/>
      <w:lvlText w:val="•"/>
      <w:lvlJc w:val="left"/>
      <w:pPr>
        <w:ind w:left="3022" w:hanging="296"/>
      </w:pPr>
      <w:rPr>
        <w:rFonts w:hint="default"/>
        <w:lang w:val="ru-RU" w:eastAsia="en-US" w:bidi="ar-SA"/>
      </w:rPr>
    </w:lvl>
    <w:lvl w:ilvl="6" w:tplc="8918F276">
      <w:numFmt w:val="bullet"/>
      <w:lvlText w:val="•"/>
      <w:lvlJc w:val="left"/>
      <w:pPr>
        <w:ind w:left="3606" w:hanging="296"/>
      </w:pPr>
      <w:rPr>
        <w:rFonts w:hint="default"/>
        <w:lang w:val="ru-RU" w:eastAsia="en-US" w:bidi="ar-SA"/>
      </w:rPr>
    </w:lvl>
    <w:lvl w:ilvl="7" w:tplc="3ED28236">
      <w:numFmt w:val="bullet"/>
      <w:lvlText w:val="•"/>
      <w:lvlJc w:val="left"/>
      <w:pPr>
        <w:ind w:left="4190" w:hanging="296"/>
      </w:pPr>
      <w:rPr>
        <w:rFonts w:hint="default"/>
        <w:lang w:val="ru-RU" w:eastAsia="en-US" w:bidi="ar-SA"/>
      </w:rPr>
    </w:lvl>
    <w:lvl w:ilvl="8" w:tplc="B0F41A28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</w:abstractNum>
  <w:abstractNum w:abstractNumId="36" w15:restartNumberingAfterBreak="0">
    <w:nsid w:val="793C489A"/>
    <w:multiLevelType w:val="multilevel"/>
    <w:tmpl w:val="38E86F6E"/>
    <w:lvl w:ilvl="0">
      <w:start w:val="1"/>
      <w:numFmt w:val="decimal"/>
      <w:lvlText w:val="%1."/>
      <w:lvlJc w:val="left"/>
      <w:pPr>
        <w:ind w:left="3218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69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69"/>
      </w:pPr>
      <w:rPr>
        <w:rFonts w:hint="default"/>
        <w:lang w:val="ru-RU" w:eastAsia="en-US" w:bidi="ar-SA"/>
      </w:rPr>
    </w:lvl>
  </w:abstractNum>
  <w:num w:numId="1" w16cid:durableId="1553804965">
    <w:abstractNumId w:val="14"/>
  </w:num>
  <w:num w:numId="2" w16cid:durableId="1484926350">
    <w:abstractNumId w:val="10"/>
  </w:num>
  <w:num w:numId="3" w16cid:durableId="1661696304">
    <w:abstractNumId w:val="2"/>
  </w:num>
  <w:num w:numId="4" w16cid:durableId="740445747">
    <w:abstractNumId w:val="25"/>
  </w:num>
  <w:num w:numId="5" w16cid:durableId="1562449919">
    <w:abstractNumId w:val="15"/>
  </w:num>
  <w:num w:numId="6" w16cid:durableId="297880430">
    <w:abstractNumId w:val="8"/>
  </w:num>
  <w:num w:numId="7" w16cid:durableId="627474221">
    <w:abstractNumId w:val="3"/>
  </w:num>
  <w:num w:numId="8" w16cid:durableId="1135374948">
    <w:abstractNumId w:val="20"/>
  </w:num>
  <w:num w:numId="9" w16cid:durableId="1445223738">
    <w:abstractNumId w:val="23"/>
  </w:num>
  <w:num w:numId="10" w16cid:durableId="1667367052">
    <w:abstractNumId w:val="27"/>
  </w:num>
  <w:num w:numId="11" w16cid:durableId="1440638460">
    <w:abstractNumId w:val="4"/>
  </w:num>
  <w:num w:numId="12" w16cid:durableId="10224380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9576390">
    <w:abstractNumId w:val="6"/>
  </w:num>
  <w:num w:numId="14" w16cid:durableId="1049452162">
    <w:abstractNumId w:val="22"/>
  </w:num>
  <w:num w:numId="15" w16cid:durableId="968634966">
    <w:abstractNumId w:val="26"/>
  </w:num>
  <w:num w:numId="16" w16cid:durableId="1755013023">
    <w:abstractNumId w:val="30"/>
  </w:num>
  <w:num w:numId="17" w16cid:durableId="1705978283">
    <w:abstractNumId w:val="13"/>
  </w:num>
  <w:num w:numId="18" w16cid:durableId="931933604">
    <w:abstractNumId w:val="1"/>
  </w:num>
  <w:num w:numId="19" w16cid:durableId="1900284963">
    <w:abstractNumId w:val="34"/>
  </w:num>
  <w:num w:numId="20" w16cid:durableId="2133285653">
    <w:abstractNumId w:val="5"/>
  </w:num>
  <w:num w:numId="21" w16cid:durableId="1927302337">
    <w:abstractNumId w:val="28"/>
  </w:num>
  <w:num w:numId="22" w16cid:durableId="543907598">
    <w:abstractNumId w:val="12"/>
  </w:num>
  <w:num w:numId="23" w16cid:durableId="859975393">
    <w:abstractNumId w:val="9"/>
  </w:num>
  <w:num w:numId="24" w16cid:durableId="2071032424">
    <w:abstractNumId w:val="29"/>
  </w:num>
  <w:num w:numId="25" w16cid:durableId="1091967759">
    <w:abstractNumId w:val="17"/>
  </w:num>
  <w:num w:numId="26" w16cid:durableId="1093234821">
    <w:abstractNumId w:val="19"/>
  </w:num>
  <w:num w:numId="27" w16cid:durableId="260647033">
    <w:abstractNumId w:val="36"/>
  </w:num>
  <w:num w:numId="28" w16cid:durableId="1113482523">
    <w:abstractNumId w:val="21"/>
  </w:num>
  <w:num w:numId="29" w16cid:durableId="1294676288">
    <w:abstractNumId w:val="35"/>
  </w:num>
  <w:num w:numId="30" w16cid:durableId="547493966">
    <w:abstractNumId w:val="31"/>
  </w:num>
  <w:num w:numId="31" w16cid:durableId="1672637827">
    <w:abstractNumId w:val="32"/>
  </w:num>
  <w:num w:numId="32" w16cid:durableId="965356411">
    <w:abstractNumId w:val="33"/>
  </w:num>
  <w:num w:numId="33" w16cid:durableId="679355298">
    <w:abstractNumId w:val="7"/>
  </w:num>
  <w:num w:numId="34" w16cid:durableId="1112937460">
    <w:abstractNumId w:val="11"/>
  </w:num>
  <w:num w:numId="35" w16cid:durableId="154952419">
    <w:abstractNumId w:val="18"/>
  </w:num>
  <w:num w:numId="36" w16cid:durableId="87689761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2C6"/>
    <w:rsid w:val="00011AB5"/>
    <w:rsid w:val="00011E14"/>
    <w:rsid w:val="000207FC"/>
    <w:rsid w:val="0002788B"/>
    <w:rsid w:val="00042BB8"/>
    <w:rsid w:val="00055372"/>
    <w:rsid w:val="0007034D"/>
    <w:rsid w:val="000728CA"/>
    <w:rsid w:val="00077F6A"/>
    <w:rsid w:val="000801C4"/>
    <w:rsid w:val="00083ADD"/>
    <w:rsid w:val="000B2BD9"/>
    <w:rsid w:val="000D5795"/>
    <w:rsid w:val="000E1F30"/>
    <w:rsid w:val="000E4137"/>
    <w:rsid w:val="000E676F"/>
    <w:rsid w:val="000F2CDC"/>
    <w:rsid w:val="00105FCC"/>
    <w:rsid w:val="001145BE"/>
    <w:rsid w:val="0013092F"/>
    <w:rsid w:val="001324B3"/>
    <w:rsid w:val="001344AC"/>
    <w:rsid w:val="00136BAB"/>
    <w:rsid w:val="0014316C"/>
    <w:rsid w:val="00146576"/>
    <w:rsid w:val="001472D4"/>
    <w:rsid w:val="00157A50"/>
    <w:rsid w:val="00161C57"/>
    <w:rsid w:val="00175C38"/>
    <w:rsid w:val="001814BF"/>
    <w:rsid w:val="001918CA"/>
    <w:rsid w:val="00195400"/>
    <w:rsid w:val="001A0113"/>
    <w:rsid w:val="001A1BE1"/>
    <w:rsid w:val="001A56B2"/>
    <w:rsid w:val="001B1D55"/>
    <w:rsid w:val="001B5A13"/>
    <w:rsid w:val="001C20CC"/>
    <w:rsid w:val="001D0049"/>
    <w:rsid w:val="001E4D2E"/>
    <w:rsid w:val="001E6456"/>
    <w:rsid w:val="00200E72"/>
    <w:rsid w:val="00232033"/>
    <w:rsid w:val="00237A1E"/>
    <w:rsid w:val="00245224"/>
    <w:rsid w:val="00245913"/>
    <w:rsid w:val="00255EF4"/>
    <w:rsid w:val="00256784"/>
    <w:rsid w:val="00263697"/>
    <w:rsid w:val="0026515A"/>
    <w:rsid w:val="00275DEE"/>
    <w:rsid w:val="002A0F96"/>
    <w:rsid w:val="002A1461"/>
    <w:rsid w:val="002A26E9"/>
    <w:rsid w:val="002B0032"/>
    <w:rsid w:val="002C677E"/>
    <w:rsid w:val="002D2B6C"/>
    <w:rsid w:val="002E0EA0"/>
    <w:rsid w:val="002E46A3"/>
    <w:rsid w:val="002F7EFA"/>
    <w:rsid w:val="0030482F"/>
    <w:rsid w:val="00304F15"/>
    <w:rsid w:val="00315099"/>
    <w:rsid w:val="0032411A"/>
    <w:rsid w:val="00332C34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1929"/>
    <w:rsid w:val="00387E4B"/>
    <w:rsid w:val="003B4018"/>
    <w:rsid w:val="003B638E"/>
    <w:rsid w:val="003B64B5"/>
    <w:rsid w:val="003C0787"/>
    <w:rsid w:val="003C189A"/>
    <w:rsid w:val="003C5E4D"/>
    <w:rsid w:val="003D3A84"/>
    <w:rsid w:val="003D4A88"/>
    <w:rsid w:val="003D7E94"/>
    <w:rsid w:val="003E4B50"/>
    <w:rsid w:val="003F009F"/>
    <w:rsid w:val="003F31FE"/>
    <w:rsid w:val="003F36A2"/>
    <w:rsid w:val="00400B98"/>
    <w:rsid w:val="0040596B"/>
    <w:rsid w:val="00411000"/>
    <w:rsid w:val="0042701E"/>
    <w:rsid w:val="00443188"/>
    <w:rsid w:val="00444B00"/>
    <w:rsid w:val="00455EA1"/>
    <w:rsid w:val="00463EA9"/>
    <w:rsid w:val="00466C0A"/>
    <w:rsid w:val="00476655"/>
    <w:rsid w:val="0049573C"/>
    <w:rsid w:val="00496873"/>
    <w:rsid w:val="00496E52"/>
    <w:rsid w:val="004A384B"/>
    <w:rsid w:val="004B157D"/>
    <w:rsid w:val="004B6C98"/>
    <w:rsid w:val="004C1BFA"/>
    <w:rsid w:val="004C5DD2"/>
    <w:rsid w:val="004C7B20"/>
    <w:rsid w:val="004D19B2"/>
    <w:rsid w:val="004D3604"/>
    <w:rsid w:val="004D48AD"/>
    <w:rsid w:val="004E3967"/>
    <w:rsid w:val="004E4FA2"/>
    <w:rsid w:val="004E755F"/>
    <w:rsid w:val="004F1903"/>
    <w:rsid w:val="00505302"/>
    <w:rsid w:val="005056E1"/>
    <w:rsid w:val="005141C2"/>
    <w:rsid w:val="00514ECC"/>
    <w:rsid w:val="005204E2"/>
    <w:rsid w:val="00523FF9"/>
    <w:rsid w:val="00527565"/>
    <w:rsid w:val="005317D0"/>
    <w:rsid w:val="00535B86"/>
    <w:rsid w:val="00544D79"/>
    <w:rsid w:val="005453B7"/>
    <w:rsid w:val="005518BD"/>
    <w:rsid w:val="00563DA0"/>
    <w:rsid w:val="005660D7"/>
    <w:rsid w:val="00566848"/>
    <w:rsid w:val="0056758E"/>
    <w:rsid w:val="00571DA2"/>
    <w:rsid w:val="0057265D"/>
    <w:rsid w:val="0057570C"/>
    <w:rsid w:val="005A5189"/>
    <w:rsid w:val="005B27B1"/>
    <w:rsid w:val="005B3E83"/>
    <w:rsid w:val="005C168E"/>
    <w:rsid w:val="005C5AEB"/>
    <w:rsid w:val="005D3A1F"/>
    <w:rsid w:val="005D5BD4"/>
    <w:rsid w:val="005D6733"/>
    <w:rsid w:val="005E4627"/>
    <w:rsid w:val="0060368E"/>
    <w:rsid w:val="00607893"/>
    <w:rsid w:val="00614479"/>
    <w:rsid w:val="00620659"/>
    <w:rsid w:val="00621942"/>
    <w:rsid w:val="006343E6"/>
    <w:rsid w:val="00635578"/>
    <w:rsid w:val="0064178C"/>
    <w:rsid w:val="00646377"/>
    <w:rsid w:val="006641ED"/>
    <w:rsid w:val="00686B49"/>
    <w:rsid w:val="006926A5"/>
    <w:rsid w:val="006B0444"/>
    <w:rsid w:val="006B4B8E"/>
    <w:rsid w:val="006B4C05"/>
    <w:rsid w:val="006B67D6"/>
    <w:rsid w:val="006C3060"/>
    <w:rsid w:val="006C447F"/>
    <w:rsid w:val="006C68E2"/>
    <w:rsid w:val="006D689B"/>
    <w:rsid w:val="006D6D7B"/>
    <w:rsid w:val="006D7C02"/>
    <w:rsid w:val="007056B8"/>
    <w:rsid w:val="007115CD"/>
    <w:rsid w:val="00717CF1"/>
    <w:rsid w:val="007222A1"/>
    <w:rsid w:val="00730F50"/>
    <w:rsid w:val="00733AFB"/>
    <w:rsid w:val="00746B97"/>
    <w:rsid w:val="0075193C"/>
    <w:rsid w:val="00757AA1"/>
    <w:rsid w:val="007622A3"/>
    <w:rsid w:val="007651C8"/>
    <w:rsid w:val="007819EE"/>
    <w:rsid w:val="00782901"/>
    <w:rsid w:val="007833D3"/>
    <w:rsid w:val="007854D5"/>
    <w:rsid w:val="007914E8"/>
    <w:rsid w:val="00791A0D"/>
    <w:rsid w:val="007925F5"/>
    <w:rsid w:val="007940D0"/>
    <w:rsid w:val="007A3C71"/>
    <w:rsid w:val="007B1F34"/>
    <w:rsid w:val="007B26AF"/>
    <w:rsid w:val="007B5CD0"/>
    <w:rsid w:val="007C0DF0"/>
    <w:rsid w:val="007C1F05"/>
    <w:rsid w:val="007D3633"/>
    <w:rsid w:val="007D41BA"/>
    <w:rsid w:val="007D698A"/>
    <w:rsid w:val="007D7729"/>
    <w:rsid w:val="007E0AA2"/>
    <w:rsid w:val="007E18F2"/>
    <w:rsid w:val="007F26CC"/>
    <w:rsid w:val="007F2962"/>
    <w:rsid w:val="0080479C"/>
    <w:rsid w:val="00810F85"/>
    <w:rsid w:val="008126A2"/>
    <w:rsid w:val="00812DDD"/>
    <w:rsid w:val="00813439"/>
    <w:rsid w:val="00814E4B"/>
    <w:rsid w:val="0082311B"/>
    <w:rsid w:val="008277B4"/>
    <w:rsid w:val="00831317"/>
    <w:rsid w:val="0083409B"/>
    <w:rsid w:val="00835699"/>
    <w:rsid w:val="00843798"/>
    <w:rsid w:val="00843CDE"/>
    <w:rsid w:val="008514F3"/>
    <w:rsid w:val="00852BF9"/>
    <w:rsid w:val="008563D2"/>
    <w:rsid w:val="0085735A"/>
    <w:rsid w:val="008635EF"/>
    <w:rsid w:val="00864BA4"/>
    <w:rsid w:val="008676EC"/>
    <w:rsid w:val="008712CD"/>
    <w:rsid w:val="0087216C"/>
    <w:rsid w:val="008723FD"/>
    <w:rsid w:val="008754C3"/>
    <w:rsid w:val="00880FCF"/>
    <w:rsid w:val="00887B34"/>
    <w:rsid w:val="008A3880"/>
    <w:rsid w:val="008B3D84"/>
    <w:rsid w:val="008C1C99"/>
    <w:rsid w:val="008C3079"/>
    <w:rsid w:val="008D55EE"/>
    <w:rsid w:val="008E379D"/>
    <w:rsid w:val="008F04A1"/>
    <w:rsid w:val="008F752B"/>
    <w:rsid w:val="009138E0"/>
    <w:rsid w:val="00916C59"/>
    <w:rsid w:val="009200F6"/>
    <w:rsid w:val="009211A3"/>
    <w:rsid w:val="00922D4D"/>
    <w:rsid w:val="00925620"/>
    <w:rsid w:val="009275E2"/>
    <w:rsid w:val="00931761"/>
    <w:rsid w:val="00932D7F"/>
    <w:rsid w:val="009358C6"/>
    <w:rsid w:val="009426CA"/>
    <w:rsid w:val="00947975"/>
    <w:rsid w:val="00957346"/>
    <w:rsid w:val="00960885"/>
    <w:rsid w:val="00962B99"/>
    <w:rsid w:val="00965A4E"/>
    <w:rsid w:val="00970B34"/>
    <w:rsid w:val="00973039"/>
    <w:rsid w:val="009778D7"/>
    <w:rsid w:val="00980B87"/>
    <w:rsid w:val="00985131"/>
    <w:rsid w:val="0099721F"/>
    <w:rsid w:val="009A546C"/>
    <w:rsid w:val="009A7D81"/>
    <w:rsid w:val="009B51ED"/>
    <w:rsid w:val="009D0935"/>
    <w:rsid w:val="009D5E3B"/>
    <w:rsid w:val="009F09CF"/>
    <w:rsid w:val="009F26E0"/>
    <w:rsid w:val="00A03F90"/>
    <w:rsid w:val="00A10F36"/>
    <w:rsid w:val="00A13230"/>
    <w:rsid w:val="00A13258"/>
    <w:rsid w:val="00A134A4"/>
    <w:rsid w:val="00A14862"/>
    <w:rsid w:val="00A20C77"/>
    <w:rsid w:val="00A23F68"/>
    <w:rsid w:val="00A330A5"/>
    <w:rsid w:val="00A36D24"/>
    <w:rsid w:val="00A4620C"/>
    <w:rsid w:val="00A46AA5"/>
    <w:rsid w:val="00A53C93"/>
    <w:rsid w:val="00A64989"/>
    <w:rsid w:val="00A66BB6"/>
    <w:rsid w:val="00A67E0D"/>
    <w:rsid w:val="00A802DE"/>
    <w:rsid w:val="00A84A79"/>
    <w:rsid w:val="00A969D5"/>
    <w:rsid w:val="00AD086A"/>
    <w:rsid w:val="00AD0FE1"/>
    <w:rsid w:val="00AE4279"/>
    <w:rsid w:val="00AE7174"/>
    <w:rsid w:val="00AF01FD"/>
    <w:rsid w:val="00B030B6"/>
    <w:rsid w:val="00B06244"/>
    <w:rsid w:val="00B10816"/>
    <w:rsid w:val="00B211D8"/>
    <w:rsid w:val="00B414C3"/>
    <w:rsid w:val="00B42ADA"/>
    <w:rsid w:val="00B50B76"/>
    <w:rsid w:val="00B51C0F"/>
    <w:rsid w:val="00B52D72"/>
    <w:rsid w:val="00B55B0F"/>
    <w:rsid w:val="00B66393"/>
    <w:rsid w:val="00B70BA0"/>
    <w:rsid w:val="00B70D17"/>
    <w:rsid w:val="00B71DB9"/>
    <w:rsid w:val="00B73108"/>
    <w:rsid w:val="00B81B02"/>
    <w:rsid w:val="00B908A8"/>
    <w:rsid w:val="00B935D4"/>
    <w:rsid w:val="00BA0412"/>
    <w:rsid w:val="00BB2438"/>
    <w:rsid w:val="00BB48A8"/>
    <w:rsid w:val="00BC05BB"/>
    <w:rsid w:val="00BD0BAA"/>
    <w:rsid w:val="00BD1CBA"/>
    <w:rsid w:val="00BE3DBF"/>
    <w:rsid w:val="00BE5329"/>
    <w:rsid w:val="00BE7F25"/>
    <w:rsid w:val="00BF4D67"/>
    <w:rsid w:val="00C03297"/>
    <w:rsid w:val="00C10CC1"/>
    <w:rsid w:val="00C12D2D"/>
    <w:rsid w:val="00C22CD9"/>
    <w:rsid w:val="00C23F67"/>
    <w:rsid w:val="00C4545C"/>
    <w:rsid w:val="00C47133"/>
    <w:rsid w:val="00C51A5C"/>
    <w:rsid w:val="00C76DB1"/>
    <w:rsid w:val="00C82C9C"/>
    <w:rsid w:val="00C841E6"/>
    <w:rsid w:val="00C95E6F"/>
    <w:rsid w:val="00CA213F"/>
    <w:rsid w:val="00CB6383"/>
    <w:rsid w:val="00CC0815"/>
    <w:rsid w:val="00CC4B48"/>
    <w:rsid w:val="00CE007C"/>
    <w:rsid w:val="00CE5D28"/>
    <w:rsid w:val="00CF096C"/>
    <w:rsid w:val="00D27BD5"/>
    <w:rsid w:val="00D32F3F"/>
    <w:rsid w:val="00D457C1"/>
    <w:rsid w:val="00D467E2"/>
    <w:rsid w:val="00D56479"/>
    <w:rsid w:val="00D62F71"/>
    <w:rsid w:val="00D63573"/>
    <w:rsid w:val="00D64506"/>
    <w:rsid w:val="00D67CB1"/>
    <w:rsid w:val="00D76071"/>
    <w:rsid w:val="00D805D1"/>
    <w:rsid w:val="00D947AA"/>
    <w:rsid w:val="00D94B82"/>
    <w:rsid w:val="00DA3F5E"/>
    <w:rsid w:val="00DA7276"/>
    <w:rsid w:val="00DB4EAB"/>
    <w:rsid w:val="00DB7570"/>
    <w:rsid w:val="00DC1AB5"/>
    <w:rsid w:val="00DC3AEB"/>
    <w:rsid w:val="00DD22EA"/>
    <w:rsid w:val="00DD4080"/>
    <w:rsid w:val="00DD63BD"/>
    <w:rsid w:val="00DE2D61"/>
    <w:rsid w:val="00DE5768"/>
    <w:rsid w:val="00DE77ED"/>
    <w:rsid w:val="00E100B6"/>
    <w:rsid w:val="00E112DE"/>
    <w:rsid w:val="00E118D1"/>
    <w:rsid w:val="00E133A0"/>
    <w:rsid w:val="00E15425"/>
    <w:rsid w:val="00E16B58"/>
    <w:rsid w:val="00E33BF4"/>
    <w:rsid w:val="00E340D7"/>
    <w:rsid w:val="00E52B15"/>
    <w:rsid w:val="00E610C2"/>
    <w:rsid w:val="00E619E1"/>
    <w:rsid w:val="00E702E8"/>
    <w:rsid w:val="00E74BD0"/>
    <w:rsid w:val="00E819D5"/>
    <w:rsid w:val="00E822EE"/>
    <w:rsid w:val="00E853AB"/>
    <w:rsid w:val="00E97080"/>
    <w:rsid w:val="00EA0166"/>
    <w:rsid w:val="00EA1175"/>
    <w:rsid w:val="00EA27F9"/>
    <w:rsid w:val="00EA3A1A"/>
    <w:rsid w:val="00EA77F6"/>
    <w:rsid w:val="00EB52D5"/>
    <w:rsid w:val="00EC3C55"/>
    <w:rsid w:val="00EC6842"/>
    <w:rsid w:val="00ED2655"/>
    <w:rsid w:val="00EE0B36"/>
    <w:rsid w:val="00EE17D3"/>
    <w:rsid w:val="00EF51DF"/>
    <w:rsid w:val="00EF69D9"/>
    <w:rsid w:val="00F0056C"/>
    <w:rsid w:val="00F121A6"/>
    <w:rsid w:val="00F23F20"/>
    <w:rsid w:val="00F33746"/>
    <w:rsid w:val="00F43A98"/>
    <w:rsid w:val="00F5624C"/>
    <w:rsid w:val="00F574BF"/>
    <w:rsid w:val="00F61461"/>
    <w:rsid w:val="00F61A3B"/>
    <w:rsid w:val="00F76661"/>
    <w:rsid w:val="00F845F2"/>
    <w:rsid w:val="00FA12F8"/>
    <w:rsid w:val="00FA1772"/>
    <w:rsid w:val="00FB63D6"/>
    <w:rsid w:val="00FD1C27"/>
    <w:rsid w:val="00FE75A0"/>
    <w:rsid w:val="00FE7E39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B044230"/>
  <w15:docId w15:val="{876E3A98-85D5-4D2E-99BE-BFA1BEFF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931761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B66393"/>
    <w:rPr>
      <w:rFonts w:ascii="Century Schoolbook" w:hAnsi="Century Schoolbook" w:cs="Century Schoolbook"/>
      <w:sz w:val="18"/>
      <w:szCs w:val="18"/>
    </w:rPr>
  </w:style>
  <w:style w:type="character" w:customStyle="1" w:styleId="FontStyle67">
    <w:name w:val="Font Style67"/>
    <w:basedOn w:val="a0"/>
    <w:uiPriority w:val="99"/>
    <w:rsid w:val="006B4B8E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6B4B8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customStyle="1" w:styleId="120">
    <w:name w:val="Сетка таблицы12"/>
    <w:basedOn w:val="a1"/>
    <w:next w:val="af3"/>
    <w:rsid w:val="006B4C05"/>
    <w:rPr>
      <w:rFonts w:eastAsia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B4C05"/>
  </w:style>
  <w:style w:type="table" w:customStyle="1" w:styleId="TableNormal">
    <w:name w:val="Table Normal"/>
    <w:uiPriority w:val="2"/>
    <w:semiHidden/>
    <w:unhideWhenUsed/>
    <w:qFormat/>
    <w:rsid w:val="007D772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030B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030B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://www.ipk.edu.yar.ru/resource/distant/russian_language/index3.htm" TargetMode="External"/><Relationship Id="rId18" Type="http://schemas.openxmlformats.org/officeDocument/2006/relationships/hyperlink" Target="http://www.gramma.ru/" TargetMode="External"/><Relationship Id="rId26" Type="http://schemas.openxmlformats.org/officeDocument/2006/relationships/hyperlink" Target="http://www.slovari.ru/lang/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mce.su/~lib/osn_pra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ho.msk.ru/headings/speakrus.html" TargetMode="External"/><Relationship Id="rId17" Type="http://schemas.openxmlformats.org/officeDocument/2006/relationships/hyperlink" Target="http://likbez.h1.ru/" TargetMode="External"/><Relationship Id="rId25" Type="http://schemas.openxmlformats.org/officeDocument/2006/relationships/hyperlink" Target="http://www.repetitor.h1.ru/programm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lovari.ru/lang/ru/" TargetMode="External"/><Relationship Id="rId20" Type="http://schemas.openxmlformats.org/officeDocument/2006/relationships/hyperlink" Target="http://express.irk.ru/1000/fam/index.htm" TargetMode="External"/><Relationship Id="rId29" Type="http://schemas.openxmlformats.org/officeDocument/2006/relationships/hyperlink" Target="http://main.emc.spb.ru/Staff/KNV/otvet/russian/RUS1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chool.km.ru/" TargetMode="External"/><Relationship Id="rId24" Type="http://schemas.openxmlformats.org/officeDocument/2006/relationships/hyperlink" Target="http://www.redactor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ch.math.msu.su/~apentus/znaete/" TargetMode="External"/><Relationship Id="rId23" Type="http://schemas.openxmlformats.org/officeDocument/2006/relationships/hyperlink" Target="http://www.cde.spbstu.ru/test_Rus_St/register_rus.htm" TargetMode="External"/><Relationship Id="rId28" Type="http://schemas.openxmlformats.org/officeDocument/2006/relationships/hyperlink" Target="http://www.gramota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rusword.com.ua/" TargetMode="External"/><Relationship Id="rId31" Type="http://schemas.openxmlformats.org/officeDocument/2006/relationships/hyperlink" Target="http://slovar.boom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urok.hut.ru/" TargetMode="External"/><Relationship Id="rId22" Type="http://schemas.openxmlformats.org/officeDocument/2006/relationships/hyperlink" Target="http://www.anriintern.com/rus/orfpun/main.htm" TargetMode="External"/><Relationship Id="rId27" Type="http://schemas.openxmlformats.org/officeDocument/2006/relationships/hyperlink" Target="http://www.cdo.tpu.edu.ru/rab_progr/russ_jaz.html" TargetMode="External"/><Relationship Id="rId30" Type="http://schemas.openxmlformats.org/officeDocument/2006/relationships/hyperlink" Target="http://character.webzon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F9E6-21D2-492B-910F-81318B11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438</Words>
  <Characters>2529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64</cp:revision>
  <cp:lastPrinted>2023-04-03T11:25:00Z</cp:lastPrinted>
  <dcterms:created xsi:type="dcterms:W3CDTF">2019-11-20T05:18:00Z</dcterms:created>
  <dcterms:modified xsi:type="dcterms:W3CDTF">2023-06-28T04:43:00Z</dcterms:modified>
</cp:coreProperties>
</file>